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617D724B" w14:textId="77777777" w:rsidR="004F790D" w:rsidRDefault="004F790D" w:rsidP="005A62D7">
      <w:pPr>
        <w:ind w:firstLineChars="300" w:firstLine="2520"/>
        <w:jc w:val="left"/>
        <w:rPr>
          <w:rFonts w:ascii="HGSｺﾞｼｯｸE" w:eastAsia="HGSｺﾞｼｯｸE" w:hAnsi="HGSｺﾞｼｯｸE"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E4B1F5B" w14:textId="7A7B2669" w:rsidR="000408D3" w:rsidRPr="00776F85" w:rsidRDefault="00AD1DEA" w:rsidP="005A62D7">
      <w:pPr>
        <w:ind w:firstLineChars="300" w:firstLine="2520"/>
        <w:jc w:val="left"/>
        <w:rPr>
          <w:rFonts w:ascii="HGSｺﾞｼｯｸE" w:eastAsia="HGSｺﾞｼｯｸE" w:hAnsi="HGSｺﾞｼｯｸE"/>
          <w:color w:val="84AB55"/>
          <w:sz w:val="84"/>
          <w:szCs w:val="84"/>
        </w:rPr>
      </w:pPr>
      <w:r w:rsidRPr="00AD1DEA"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97152" behindDoc="0" locked="0" layoutInCell="1" allowOverlap="1" wp14:anchorId="60CCDD5E" wp14:editId="3FABDA97">
            <wp:simplePos x="0" y="0"/>
            <wp:positionH relativeFrom="margin">
              <wp:posOffset>5562600</wp:posOffset>
            </wp:positionH>
            <wp:positionV relativeFrom="paragraph">
              <wp:posOffset>57150</wp:posOffset>
            </wp:positionV>
            <wp:extent cx="952500" cy="866775"/>
            <wp:effectExtent l="95250" t="114300" r="285750" b="333375"/>
            <wp:wrapNone/>
            <wp:docPr id="109765709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30" cy="868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9F" w:rsidRPr="00AD1DEA">
        <w:rPr>
          <w:rFonts w:ascii="HGSｺﾞｼｯｸE" w:eastAsia="HGSｺﾞｼｯｸE" w:hAnsi="HGSｺﾞｼｯｸE"/>
          <w:noProof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83840" behindDoc="0" locked="0" layoutInCell="1" allowOverlap="1" wp14:anchorId="7987CAA9" wp14:editId="249693AB">
            <wp:simplePos x="0" y="0"/>
            <wp:positionH relativeFrom="margin">
              <wp:posOffset>95250</wp:posOffset>
            </wp:positionH>
            <wp:positionV relativeFrom="paragraph">
              <wp:posOffset>257175</wp:posOffset>
            </wp:positionV>
            <wp:extent cx="962025" cy="530225"/>
            <wp:effectExtent l="0" t="0" r="9525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 trans="4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37" w:rsidRPr="00AD1DEA">
        <w:rPr>
          <w:noProof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C32B43" wp14:editId="69488482">
                <wp:simplePos x="0" y="0"/>
                <wp:positionH relativeFrom="column">
                  <wp:posOffset>4657725</wp:posOffset>
                </wp:positionH>
                <wp:positionV relativeFrom="page">
                  <wp:posOffset>1143000</wp:posOffset>
                </wp:positionV>
                <wp:extent cx="1066800" cy="31369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C833" w14:textId="27353AB0" w:rsidR="005D5EDD" w:rsidRDefault="00BD0D55" w:rsidP="00957CD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1E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巻</w:t>
                            </w:r>
                            <w:r w:rsidR="00957CD3" w:rsidRPr="009C1E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通1</w:t>
                            </w:r>
                            <w:r w:rsidR="009540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1272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EB95A31" w14:textId="77777777" w:rsidR="00D859FB" w:rsidRDefault="00D859FB" w:rsidP="00957CD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BF4922" w14:textId="6696FFB6" w:rsidR="00957CD3" w:rsidRPr="009C1E47" w:rsidRDefault="00957CD3" w:rsidP="00957CD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C1E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32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366.75pt;margin-top:90pt;width:84pt;height:24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" filled="f" stroked="f">
                <v:textbox>
                  <w:txbxContent>
                    <w:p w14:paraId="49DCC833" w14:textId="27353AB0" w:rsidR="005D5EDD" w:rsidRDefault="00BD0D55" w:rsidP="00957CD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9C1E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巻</w:t>
                      </w:r>
                      <w:r w:rsidR="00957CD3" w:rsidRPr="009C1E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通1</w:t>
                      </w:r>
                      <w:r w:rsidR="009540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1272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14:paraId="5EB95A31" w14:textId="77777777" w:rsidR="00D859FB" w:rsidRDefault="00D859FB" w:rsidP="00957CD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0BF4922" w14:textId="6696FFB6" w:rsidR="00957CD3" w:rsidRPr="009C1E47" w:rsidRDefault="00957CD3" w:rsidP="00957CD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C1E4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737" w:rsidRPr="00AD1DEA">
        <w:rPr>
          <w:noProof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5F69C7" wp14:editId="6C5193A0">
                <wp:simplePos x="0" y="0"/>
                <wp:positionH relativeFrom="column">
                  <wp:posOffset>4705350</wp:posOffset>
                </wp:positionH>
                <wp:positionV relativeFrom="margin">
                  <wp:align>top</wp:align>
                </wp:positionV>
                <wp:extent cx="1209675" cy="31369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210E" w14:textId="13CAEBDA" w:rsidR="00957CD3" w:rsidRPr="0060391C" w:rsidRDefault="00957CD3" w:rsidP="00957CD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60391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02</w:t>
                            </w:r>
                            <w:r w:rsidR="00306E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60391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69C7" id="テキスト ボックス 19" o:spid="_x0000_s1027" type="#_x0000_t202" style="position:absolute;left:0;text-align:left;margin-left:370.5pt;margin-top:0;width:95.25pt;height:24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" filled="f" stroked="f">
                <v:textbox>
                  <w:txbxContent>
                    <w:p w14:paraId="1E1F210E" w14:textId="13CAEBDA" w:rsidR="00957CD3" w:rsidRPr="0060391C" w:rsidRDefault="00957CD3" w:rsidP="00957CD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60391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202</w:t>
                      </w:r>
                      <w:r w:rsidR="00306E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6</w:t>
                      </w:r>
                      <w:r w:rsidRPr="0060391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年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2146E" w:rsidRPr="00AD1DEA">
        <w:rPr>
          <w:rFonts w:ascii="HGSｺﾞｼｯｸE" w:eastAsia="HGSｺﾞｼｯｸE" w:hAnsi="HGSｺﾞｼｯｸE" w:hint="eastAsia"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虹の家</w:t>
      </w:r>
      <w:r w:rsidR="00753A9E" w:rsidRPr="00AD1DEA">
        <w:rPr>
          <w:rFonts w:ascii="HGSｺﾞｼｯｸE" w:eastAsia="HGSｺﾞｼｯｸE" w:hAnsi="HGSｺﾞｼｯｸE" w:hint="eastAsia"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だより</w:t>
      </w:r>
      <w:r w:rsidR="004D79AC" w:rsidRPr="00776F85">
        <w:rPr>
          <w:noProof/>
          <w:color w:val="84AB5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D09A5D" wp14:editId="4D5D04A4">
                <wp:simplePos x="0" y="0"/>
                <wp:positionH relativeFrom="margin">
                  <wp:align>left</wp:align>
                </wp:positionH>
                <wp:positionV relativeFrom="paragraph">
                  <wp:posOffset>-704850</wp:posOffset>
                </wp:positionV>
                <wp:extent cx="1828800" cy="247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008F8" w14:textId="6F917169" w:rsidR="004D79AC" w:rsidRPr="004D79AC" w:rsidRDefault="004D79AC" w:rsidP="004D79AC">
                            <w:pPr>
                              <w:ind w:firstLineChars="300" w:firstLine="2168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noProof/>
                                <w:color w:val="E9497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noProof/>
                                <w:color w:val="E9497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こに文字を入力</w:t>
                            </w:r>
                          </w:p>
                          <w:p w14:paraId="1EF6EEF5" w14:textId="77777777" w:rsidR="004D5C2B" w:rsidRDefault="004D5C2B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9A5D" id="テキスト ボックス 6" o:spid="_x0000_s1028" type="#_x0000_t202" style="position:absolute;left:0;text-align:left;margin-left:0;margin-top:-55.5pt;width:2in;height:19.5pt;z-index:25169612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" filled="f" stroked="f">
                <v:textbox inset="5.85pt,.7pt,5.85pt,.7pt">
                  <w:txbxContent>
                    <w:p w14:paraId="744008F8" w14:textId="6F917169" w:rsidR="004D79AC" w:rsidRPr="004D79AC" w:rsidRDefault="004D79AC" w:rsidP="004D79AC">
                      <w:pPr>
                        <w:ind w:firstLineChars="300" w:firstLine="2168"/>
                        <w:jc w:val="center"/>
                        <w:rPr>
                          <w:rFonts w:ascii="HGSｺﾞｼｯｸE" w:eastAsia="HGSｺﾞｼｯｸE" w:hAnsi="HGSｺﾞｼｯｸE"/>
                          <w:b/>
                          <w:noProof/>
                          <w:color w:val="E9497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b/>
                          <w:noProof/>
                          <w:color w:val="E9497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こに文字を入力</w:t>
                      </w:r>
                    </w:p>
                    <w:p w14:paraId="1EF6EEF5" w14:textId="77777777" w:rsidR="004D5C2B" w:rsidRDefault="004D5C2B"/>
                  </w:txbxContent>
                </v:textbox>
                <w10:wrap anchorx="margin"/>
              </v:shape>
            </w:pict>
          </mc:Fallback>
        </mc:AlternateContent>
      </w:r>
      <w:r w:rsidR="00957CD3" w:rsidRPr="00776F85">
        <w:rPr>
          <w:noProof/>
          <w:color w:val="84AB55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9D939" wp14:editId="08E57305">
                <wp:simplePos x="0" y="0"/>
                <wp:positionH relativeFrom="margin">
                  <wp:posOffset>22225</wp:posOffset>
                </wp:positionH>
                <wp:positionV relativeFrom="paragraph">
                  <wp:posOffset>4445</wp:posOffset>
                </wp:positionV>
                <wp:extent cx="6619240" cy="970280"/>
                <wp:effectExtent l="0" t="0" r="10160" b="20320"/>
                <wp:wrapNone/>
                <wp:docPr id="18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240" cy="97028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B653" id="四角形: 角を丸くする 18" o:spid="_x0000_s1026" style="position:absolute;margin-left:1.75pt;margin-top:.35pt;width:521.2pt;height:76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" filled="f" strokecolor="black [3213]" strokeweight="1.25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7FB425C0" w14:textId="5D951ACC" w:rsidR="00B15414" w:rsidRDefault="00B15414" w:rsidP="00E8255E">
      <w:pPr>
        <w:jc w:val="left"/>
        <w:rPr>
          <w:rFonts w:ascii="HGSｺﾞｼｯｸE" w:eastAsia="HGSｺﾞｼｯｸE" w:hAnsi="HGSｺﾞｼｯｸE"/>
          <w:noProof/>
          <w:color w:val="E94417"/>
          <w:sz w:val="22"/>
          <w14:textFill>
            <w14:gradFill>
              <w14:gsLst>
                <w14:gs w14:pos="0">
                  <w14:srgbClr w14:val="E94417">
                    <w14:shade w14:val="30000"/>
                    <w14:satMod w14:val="115000"/>
                  </w14:srgbClr>
                </w14:gs>
                <w14:gs w14:pos="50000">
                  <w14:srgbClr w14:val="E94417">
                    <w14:shade w14:val="67500"/>
                    <w14:satMod w14:val="115000"/>
                  </w14:srgbClr>
                </w14:gs>
                <w14:gs w14:pos="100000">
                  <w14:srgbClr w14:val="E94417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559DDE9" w14:textId="2A4AE8B2" w:rsidR="00CB7913" w:rsidRPr="00E33295" w:rsidRDefault="003F526C" w:rsidP="00E33295">
      <w:pPr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8"/>
          <w:szCs w:val="48"/>
        </w:rPr>
      </w:pPr>
      <w:r w:rsidRPr="00E33295">
        <w:rPr>
          <w:rFonts w:ascii="CRＣ＆Ｇ由紀葉太楷書体" w:eastAsia="CRＣ＆Ｇ由紀葉太楷書体" w:hAnsi="CRＣ＆Ｇ由紀葉太楷書体" w:hint="eastAsia"/>
          <w:noProof/>
          <w:color w:val="000000" w:themeColor="text1"/>
          <w:sz w:val="48"/>
          <w:szCs w:val="48"/>
        </w:rPr>
        <w:t xml:space="preserve">あけましておめでとうございます　</w:t>
      </w:r>
    </w:p>
    <w:p w14:paraId="11B846E5" w14:textId="0AAC2A82" w:rsidR="00110930" w:rsidRDefault="00EB25D4" w:rsidP="00EB25D4">
      <w:pPr>
        <w:ind w:firstLineChars="400" w:firstLine="336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  <w:r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700224" behindDoc="0" locked="0" layoutInCell="1" allowOverlap="1" wp14:anchorId="15AF9333" wp14:editId="39177BD5">
            <wp:simplePos x="0" y="0"/>
            <wp:positionH relativeFrom="margin">
              <wp:posOffset>-9525</wp:posOffset>
            </wp:positionH>
            <wp:positionV relativeFrom="paragraph">
              <wp:posOffset>504825</wp:posOffset>
            </wp:positionV>
            <wp:extent cx="6926948" cy="4581525"/>
            <wp:effectExtent l="0" t="0" r="7620" b="0"/>
            <wp:wrapNone/>
            <wp:docPr id="10168501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948" cy="458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26C" w:rsidRPr="00D11D6F">
        <w:rPr>
          <w:rFonts w:ascii="CRＣ＆Ｇ由紀葉太楷書体" w:eastAsia="CRＣ＆Ｇ由紀葉太楷書体" w:hAnsi="CRＣ＆Ｇ由紀葉太楷書体" w:hint="eastAsia"/>
          <w:noProof/>
          <w:color w:val="000000" w:themeColor="text1"/>
          <w:sz w:val="44"/>
          <w:szCs w:val="44"/>
        </w:rPr>
        <w:t>本年もよろしくお願いいたします</w:t>
      </w:r>
    </w:p>
    <w:p w14:paraId="5A2BA466" w14:textId="35369984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00D6EBDC" w14:textId="0FF6CDAC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6C0214D6" w14:textId="351E0B99" w:rsidR="004D1EB1" w:rsidRPr="00E33295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6BF5083F" w14:textId="3A0B7FE2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6803C7CA" w14:textId="2F632CDF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510D5DEB" w14:textId="2B69CF4D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0260597C" w14:textId="7687269C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7D92117E" w14:textId="5CAA0813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4E1BC1FC" w14:textId="2F306FAA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4F706102" w14:textId="427F6BC0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190A5BFB" w14:textId="43C4F8EA" w:rsidR="004D1EB1" w:rsidRPr="00E33295" w:rsidRDefault="00CB104A" w:rsidP="00D11D6F">
      <w:pPr>
        <w:ind w:firstLineChars="600" w:firstLine="108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  <w:r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08416" behindDoc="0" locked="0" layoutInCell="1" allowOverlap="1" wp14:anchorId="66BD8DD9" wp14:editId="539C51FF">
            <wp:simplePos x="0" y="0"/>
            <wp:positionH relativeFrom="column">
              <wp:posOffset>-314325</wp:posOffset>
            </wp:positionH>
            <wp:positionV relativeFrom="paragraph">
              <wp:posOffset>476250</wp:posOffset>
            </wp:positionV>
            <wp:extent cx="3124200" cy="2344295"/>
            <wp:effectExtent l="0" t="0" r="0" b="0"/>
            <wp:wrapNone/>
            <wp:docPr id="70875491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50" cy="234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750FE" w14:textId="768E0E02" w:rsidR="004D1EB1" w:rsidRDefault="00CB104A" w:rsidP="00D11D6F">
      <w:pPr>
        <w:ind w:firstLineChars="600" w:firstLine="120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  <w:r>
        <w:rPr>
          <w:rFonts w:ascii="CRＣ＆Ｇ由紀葉太楷書体" w:eastAsia="CRＣ＆Ｇ由紀葉太楷書体" w:hAnsi="CRＣ＆Ｇ由紀葉太楷書体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746CF396" wp14:editId="7EFBAEA9">
            <wp:simplePos x="0" y="0"/>
            <wp:positionH relativeFrom="margin">
              <wp:posOffset>2499995</wp:posOffset>
            </wp:positionH>
            <wp:positionV relativeFrom="paragraph">
              <wp:posOffset>13971</wp:posOffset>
            </wp:positionV>
            <wp:extent cx="2174211" cy="1631633"/>
            <wp:effectExtent l="4445" t="0" r="2540" b="2540"/>
            <wp:wrapNone/>
            <wp:docPr id="20047329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4211" cy="163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702272" behindDoc="0" locked="0" layoutInCell="1" allowOverlap="1" wp14:anchorId="40AB36BF" wp14:editId="4E2F751A">
            <wp:simplePos x="0" y="0"/>
            <wp:positionH relativeFrom="margin">
              <wp:posOffset>4362450</wp:posOffset>
            </wp:positionH>
            <wp:positionV relativeFrom="paragraph">
              <wp:posOffset>118045</wp:posOffset>
            </wp:positionV>
            <wp:extent cx="2571750" cy="1929734"/>
            <wp:effectExtent l="0" t="0" r="0" b="0"/>
            <wp:wrapNone/>
            <wp:docPr id="183788766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35" cy="193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783E9" w14:textId="5996B2F0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596D97EB" w14:textId="556792B2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65869193" w14:textId="372BB009" w:rsidR="004D1EB1" w:rsidRDefault="004D1EB1" w:rsidP="00D11D6F">
      <w:pPr>
        <w:ind w:firstLineChars="600" w:firstLine="26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44"/>
          <w:szCs w:val="44"/>
        </w:rPr>
      </w:pPr>
    </w:p>
    <w:p w14:paraId="0A29B14B" w14:textId="4586352C" w:rsidR="004D1EB1" w:rsidRPr="004D1EB1" w:rsidRDefault="004D1EB1" w:rsidP="00D11D6F">
      <w:pPr>
        <w:ind w:firstLineChars="600" w:firstLine="120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20"/>
          <w:szCs w:val="20"/>
        </w:rPr>
      </w:pPr>
    </w:p>
    <w:p w14:paraId="52F7A776" w14:textId="5085CF8D" w:rsidR="004D1EB1" w:rsidRPr="004D1EB1" w:rsidRDefault="000A039D" w:rsidP="00D11D6F">
      <w:pPr>
        <w:ind w:firstLineChars="600" w:firstLine="50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20"/>
          <w:szCs w:val="20"/>
        </w:rPr>
      </w:pPr>
      <w:r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704320" behindDoc="0" locked="0" layoutInCell="1" allowOverlap="1" wp14:anchorId="5D5AD708" wp14:editId="0824959E">
            <wp:simplePos x="0" y="0"/>
            <wp:positionH relativeFrom="margin">
              <wp:posOffset>3895725</wp:posOffset>
            </wp:positionH>
            <wp:positionV relativeFrom="paragraph">
              <wp:posOffset>28575</wp:posOffset>
            </wp:positionV>
            <wp:extent cx="1032344" cy="971550"/>
            <wp:effectExtent l="0" t="0" r="0" b="0"/>
            <wp:wrapNone/>
            <wp:docPr id="117582924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4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4CB6C" w14:textId="3D96E9E5" w:rsidR="004D1EB1" w:rsidRPr="000A039D" w:rsidRDefault="00E33295" w:rsidP="00D11D6F">
      <w:pPr>
        <w:ind w:firstLineChars="600" w:firstLine="1920"/>
        <w:jc w:val="left"/>
        <w:rPr>
          <w:rFonts w:ascii="AR PＰＯＰ４B" w:eastAsia="AR PＰＯＰ４B" w:hAnsi="CRＣ＆Ｇ由紀葉太楷書体"/>
          <w:noProof/>
          <w:color w:val="000000" w:themeColor="text1"/>
          <w:sz w:val="32"/>
          <w:szCs w:val="32"/>
        </w:rPr>
      </w:pPr>
      <w:r w:rsidRPr="000A039D">
        <w:rPr>
          <w:rFonts w:ascii="AR PＰＯＰ４B" w:eastAsia="AR PＰＯＰ４B" w:hAnsi="CRＣ＆Ｇ由紀葉太楷書体" w:hint="eastAsia"/>
          <w:noProof/>
          <w:color w:val="000000" w:themeColor="text1"/>
          <w:sz w:val="32"/>
          <w:szCs w:val="32"/>
        </w:rPr>
        <w:t>みんなで一生懸命つくりました</w:t>
      </w:r>
      <w:r w:rsidR="0057355C">
        <w:rPr>
          <w:rFonts w:ascii="AR PＰＯＰ４B" w:eastAsia="AR PＰＯＰ４B" w:hAnsi="CRＣ＆Ｇ由紀葉太楷書体" w:hint="eastAsia"/>
          <w:noProof/>
          <w:color w:val="000000" w:themeColor="text1"/>
          <w:sz w:val="32"/>
          <w:szCs w:val="32"/>
        </w:rPr>
        <w:t>♪</w:t>
      </w:r>
    </w:p>
    <w:p w14:paraId="63F94564" w14:textId="0FD95B22" w:rsidR="004D1EB1" w:rsidRDefault="00CB104A" w:rsidP="00D11D6F">
      <w:pPr>
        <w:ind w:firstLineChars="600" w:firstLine="108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</w:pPr>
      <w:r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706368" behindDoc="0" locked="0" layoutInCell="1" allowOverlap="1" wp14:anchorId="18C154C8" wp14:editId="3898BF85">
            <wp:simplePos x="0" y="0"/>
            <wp:positionH relativeFrom="margin">
              <wp:posOffset>4324350</wp:posOffset>
            </wp:positionH>
            <wp:positionV relativeFrom="paragraph">
              <wp:posOffset>-85726</wp:posOffset>
            </wp:positionV>
            <wp:extent cx="2329840" cy="2385695"/>
            <wp:effectExtent l="0" t="0" r="0" b="0"/>
            <wp:wrapNone/>
            <wp:docPr id="3057558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39" cy="2386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758B2D9D" wp14:editId="244650DC">
            <wp:simplePos x="0" y="0"/>
            <wp:positionH relativeFrom="margin">
              <wp:posOffset>1751838</wp:posOffset>
            </wp:positionH>
            <wp:positionV relativeFrom="paragraph">
              <wp:posOffset>189992</wp:posOffset>
            </wp:positionV>
            <wp:extent cx="2785497" cy="2111375"/>
            <wp:effectExtent l="0" t="6033" r="9208" b="9207"/>
            <wp:wrapNone/>
            <wp:docPr id="203628826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0302" cy="21150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4D9"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21417569" wp14:editId="5D1FB3EC">
            <wp:simplePos x="0" y="0"/>
            <wp:positionH relativeFrom="margin">
              <wp:posOffset>57149</wp:posOffset>
            </wp:positionH>
            <wp:positionV relativeFrom="paragraph">
              <wp:posOffset>-95250</wp:posOffset>
            </wp:positionV>
            <wp:extent cx="2047875" cy="2761944"/>
            <wp:effectExtent l="0" t="0" r="0" b="635"/>
            <wp:wrapNone/>
            <wp:docPr id="48801653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77" cy="276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96F8A" w14:textId="7C4631A8" w:rsidR="004D1EB1" w:rsidRDefault="004D1EB1" w:rsidP="00D11D6F">
      <w:pPr>
        <w:ind w:firstLineChars="600" w:firstLine="108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</w:pPr>
    </w:p>
    <w:p w14:paraId="6E4D4172" w14:textId="22BAEE3D" w:rsidR="004D1EB1" w:rsidRDefault="004D1EB1" w:rsidP="00D11D6F">
      <w:pPr>
        <w:ind w:firstLineChars="600" w:firstLine="108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</w:pPr>
    </w:p>
    <w:p w14:paraId="0F22C5BB" w14:textId="2960BE3D" w:rsidR="004D1EB1" w:rsidRDefault="004D1EB1" w:rsidP="00D11D6F">
      <w:pPr>
        <w:ind w:firstLineChars="600" w:firstLine="108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</w:pPr>
    </w:p>
    <w:p w14:paraId="0FB371F2" w14:textId="4D471900" w:rsidR="004D1EB1" w:rsidRPr="00986A76" w:rsidRDefault="004D1EB1" w:rsidP="00D11D6F">
      <w:pPr>
        <w:ind w:firstLineChars="600" w:firstLine="108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</w:pPr>
    </w:p>
    <w:p w14:paraId="5EE0167D" w14:textId="6BAFB7D1" w:rsidR="004D1EB1" w:rsidRPr="004D1EB1" w:rsidRDefault="005F25B6" w:rsidP="00D11D6F">
      <w:pPr>
        <w:ind w:firstLineChars="600" w:firstLine="5040"/>
        <w:jc w:val="left"/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</w:pPr>
      <w:r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BAC16" wp14:editId="7691C388">
                <wp:simplePos x="0" y="0"/>
                <wp:positionH relativeFrom="margin">
                  <wp:posOffset>4762500</wp:posOffset>
                </wp:positionH>
                <wp:positionV relativeFrom="paragraph">
                  <wp:posOffset>5972175</wp:posOffset>
                </wp:positionV>
                <wp:extent cx="1766570" cy="409575"/>
                <wp:effectExtent l="19050" t="0" r="43180" b="104775"/>
                <wp:wrapNone/>
                <wp:docPr id="1756057192" name="思考の吹き出し: 雲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409575"/>
                        </a:xfrm>
                        <a:prstGeom prst="cloud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3AF9B" w14:textId="2F60FAEA" w:rsidR="005F25B6" w:rsidRDefault="005F25B6" w:rsidP="005F2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ーセンバ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AC1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1" o:spid="_x0000_s1029" type="#_x0000_t106" style="position:absolute;left:0;text-align:left;margin-left:375pt;margin-top:470.25pt;width:139.1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" adj="6300,24300" fillcolor="#ed7d31 [3205]" strokecolor="#09101d [484]" strokeweight="1pt">
                <v:stroke joinstyle="miter"/>
                <v:textbox>
                  <w:txbxContent>
                    <w:p w14:paraId="6693AF9B" w14:textId="2F60FAEA" w:rsidR="005F25B6" w:rsidRDefault="005F25B6" w:rsidP="005F2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ーセンバレ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9C2"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F92924" wp14:editId="1833FE37">
                <wp:simplePos x="0" y="0"/>
                <wp:positionH relativeFrom="column">
                  <wp:posOffset>5324475</wp:posOffset>
                </wp:positionH>
                <wp:positionV relativeFrom="paragraph">
                  <wp:posOffset>1143000</wp:posOffset>
                </wp:positionV>
                <wp:extent cx="733425" cy="704850"/>
                <wp:effectExtent l="0" t="0" r="9525" b="0"/>
                <wp:wrapNone/>
                <wp:docPr id="259278787" name="星: 5 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720FE" w14:textId="593D3AEF" w:rsidR="002509C2" w:rsidRPr="002509C2" w:rsidRDefault="002509C2" w:rsidP="002509C2">
                            <w:pPr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color w:val="EE0000"/>
                              </w:rPr>
                            </w:pPr>
                            <w:r w:rsidRPr="002509C2">
                              <w:rPr>
                                <w:rFonts w:ascii="AR悠々ゴシック体E" w:eastAsia="AR悠々ゴシック体E" w:hAnsi="AR悠々ゴシック体E" w:hint="eastAsia"/>
                                <w:color w:val="EE0000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2924" id="星: 5 pt 16" o:spid="_x0000_s1030" style="position:absolute;left:0;text-align:left;margin-left:419.25pt;margin-top:90pt;width:57.7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" adj="-11796480,,5400" path="m1,269228r280144,2l366713,r86567,269230l733424,269228,506782,435619r86571,269229l366713,538454,140072,704848,226643,435619,1,269228xe" fillcolor="#ffc000 [3207]" stroked="f" strokeweight="1pt">
                <v:stroke joinstyle="miter"/>
                <v:formulas/>
                <v:path arrowok="t" o:connecttype="custom" o:connectlocs="1,269228;280145,269230;366713,0;453280,269230;733424,269228;506782,435619;593353,704848;366713,538454;140072,704848;226643,435619;1,269228" o:connectangles="0,0,0,0,0,0,0,0,0,0,0" textboxrect="0,0,733425,704850"/>
                <v:textbox>
                  <w:txbxContent>
                    <w:p w14:paraId="2B6720FE" w14:textId="593D3AEF" w:rsidR="002509C2" w:rsidRPr="002509C2" w:rsidRDefault="002509C2" w:rsidP="002509C2">
                      <w:pPr>
                        <w:jc w:val="center"/>
                        <w:rPr>
                          <w:rFonts w:ascii="AR悠々ゴシック体E" w:eastAsia="AR悠々ゴシック体E" w:hAnsi="AR悠々ゴシック体E"/>
                          <w:color w:val="EE0000"/>
                        </w:rPr>
                      </w:pPr>
                      <w:r w:rsidRPr="002509C2">
                        <w:rPr>
                          <w:rFonts w:ascii="AR悠々ゴシック体E" w:eastAsia="AR悠々ゴシック体E" w:hAnsi="AR悠々ゴシック体E" w:hint="eastAsia"/>
                          <w:color w:val="EE0000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2509C2"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6B156" wp14:editId="6CF81DE1">
                <wp:simplePos x="0" y="0"/>
                <wp:positionH relativeFrom="column">
                  <wp:posOffset>4267200</wp:posOffset>
                </wp:positionH>
                <wp:positionV relativeFrom="paragraph">
                  <wp:posOffset>1447800</wp:posOffset>
                </wp:positionV>
                <wp:extent cx="781050" cy="752475"/>
                <wp:effectExtent l="0" t="0" r="0" b="9525"/>
                <wp:wrapNone/>
                <wp:docPr id="1316161105" name="星: 5 p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247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7D9E4" w14:textId="1280D394" w:rsidR="002509C2" w:rsidRPr="002509C2" w:rsidRDefault="002509C2" w:rsidP="002509C2">
                            <w:pPr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color w:val="FFC000" w:themeColor="accent4"/>
                              </w:rPr>
                            </w:pPr>
                            <w:r w:rsidRPr="002509C2">
                              <w:rPr>
                                <w:rFonts w:ascii="AR悠々ゴシック体E" w:eastAsia="AR悠々ゴシック体E" w:hAnsi="AR悠々ゴシック体E" w:hint="eastAsia"/>
                                <w:color w:val="FFC000" w:themeColor="accent4"/>
                              </w:rPr>
                              <w:t>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B156" id="星: 5 pt 12" o:spid="_x0000_s1031" style="position:absolute;left:0;text-align:left;margin-left:336pt;margin-top:114pt;width:61.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" adj="-11796480,,5400" path="m1,287419r298335,2l390525,r92189,287421l781049,287419,539690,465053r92192,287420l390525,574836,149168,752473,241360,465053,1,287419xe" fillcolor="#4472c4 [3204]" stroked="f" strokeweight="1pt">
                <v:stroke joinstyle="miter"/>
                <v:formulas/>
                <v:path arrowok="t" o:connecttype="custom" o:connectlocs="1,287419;298336,287421;390525,0;482714,287421;781049,287419;539690,465053;631882,752473;390525,574836;149168,752473;241360,465053;1,287419" o:connectangles="0,0,0,0,0,0,0,0,0,0,0" textboxrect="0,0,781050,752475"/>
                <v:textbox>
                  <w:txbxContent>
                    <w:p w14:paraId="3A07D9E4" w14:textId="1280D394" w:rsidR="002509C2" w:rsidRPr="002509C2" w:rsidRDefault="002509C2" w:rsidP="002509C2">
                      <w:pPr>
                        <w:jc w:val="center"/>
                        <w:rPr>
                          <w:rFonts w:ascii="AR悠々ゴシック体E" w:eastAsia="AR悠々ゴシック体E" w:hAnsi="AR悠々ゴシック体E"/>
                          <w:color w:val="FFC000" w:themeColor="accent4"/>
                        </w:rPr>
                      </w:pPr>
                      <w:r w:rsidRPr="002509C2">
                        <w:rPr>
                          <w:rFonts w:ascii="AR悠々ゴシック体E" w:eastAsia="AR悠々ゴシック体E" w:hAnsi="AR悠々ゴシック体E" w:hint="eastAsia"/>
                          <w:color w:val="FFC000" w:themeColor="accent4"/>
                        </w:rPr>
                        <w:t>マ</w:t>
                      </w:r>
                    </w:p>
                  </w:txbxContent>
                </v:textbox>
              </v:shape>
            </w:pict>
          </mc:Fallback>
        </mc:AlternateContent>
      </w:r>
      <w:r w:rsidR="002509C2"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FD295" wp14:editId="538AFD65">
                <wp:simplePos x="0" y="0"/>
                <wp:positionH relativeFrom="column">
                  <wp:posOffset>2876550</wp:posOffset>
                </wp:positionH>
                <wp:positionV relativeFrom="paragraph">
                  <wp:posOffset>1400176</wp:posOffset>
                </wp:positionV>
                <wp:extent cx="714375" cy="685800"/>
                <wp:effectExtent l="0" t="0" r="9525" b="0"/>
                <wp:wrapNone/>
                <wp:docPr id="848200045" name="星: 5 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580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11A2" w14:textId="2BB0D223" w:rsidR="002509C2" w:rsidRPr="002509C2" w:rsidRDefault="002509C2" w:rsidP="002509C2">
                            <w:pPr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color w:val="EE0000"/>
                              </w:rPr>
                            </w:pPr>
                            <w:r w:rsidRPr="002509C2">
                              <w:rPr>
                                <w:rFonts w:ascii="AR悠々ゴシック体E" w:eastAsia="AR悠々ゴシック体E" w:hAnsi="AR悠々ゴシック体E" w:hint="eastAsia"/>
                                <w:color w:val="EE0000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D295" id="星: 5 pt 15" o:spid="_x0000_s1032" style="position:absolute;left:0;text-align:left;margin-left:226.5pt;margin-top:110.25pt;width:56.2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" adj="-11796480,,5400" path="m1,261952r272867,1l357188,r84319,261953l714374,261952,493619,423846r84322,261952l357188,523901,136434,685798,220756,423846,1,261952xe" fillcolor="#ffc000 [3207]" stroked="f" strokeweight="1pt">
                <v:stroke joinstyle="miter"/>
                <v:formulas/>
                <v:path arrowok="t" o:connecttype="custom" o:connectlocs="1,261952;272868,261953;357188,0;441507,261953;714374,261952;493619,423846;577941,685798;357188,523901;136434,685798;220756,423846;1,261952" o:connectangles="0,0,0,0,0,0,0,0,0,0,0" textboxrect="0,0,714375,685800"/>
                <v:textbox>
                  <w:txbxContent>
                    <w:p w14:paraId="036A11A2" w14:textId="2BB0D223" w:rsidR="002509C2" w:rsidRPr="002509C2" w:rsidRDefault="002509C2" w:rsidP="002509C2">
                      <w:pPr>
                        <w:jc w:val="center"/>
                        <w:rPr>
                          <w:rFonts w:ascii="AR悠々ゴシック体E" w:eastAsia="AR悠々ゴシック体E" w:hAnsi="AR悠々ゴシック体E"/>
                          <w:color w:val="EE0000"/>
                        </w:rPr>
                      </w:pPr>
                      <w:r w:rsidRPr="002509C2">
                        <w:rPr>
                          <w:rFonts w:ascii="AR悠々ゴシック体E" w:eastAsia="AR悠々ゴシック体E" w:hAnsi="AR悠々ゴシック体E" w:hint="eastAsia"/>
                          <w:color w:val="EE0000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2509C2"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41C7F" wp14:editId="40C0E782">
                <wp:simplePos x="0" y="0"/>
                <wp:positionH relativeFrom="column">
                  <wp:posOffset>1362075</wp:posOffset>
                </wp:positionH>
                <wp:positionV relativeFrom="paragraph">
                  <wp:posOffset>1609724</wp:posOffset>
                </wp:positionV>
                <wp:extent cx="762000" cy="695325"/>
                <wp:effectExtent l="0" t="0" r="0" b="9525"/>
                <wp:wrapNone/>
                <wp:docPr id="253727485" name="星: 5 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532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BDFC6" w14:textId="5A1F33D0" w:rsidR="002509C2" w:rsidRPr="002509C2" w:rsidRDefault="002509C2" w:rsidP="002509C2">
                            <w:pPr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color w:val="FFC000" w:themeColor="accent4"/>
                              </w:rPr>
                            </w:pPr>
                            <w:r w:rsidRPr="002509C2">
                              <w:rPr>
                                <w:rFonts w:ascii="AR悠々ゴシック体E" w:eastAsia="AR悠々ゴシック体E" w:hAnsi="AR悠々ゴシック体E" w:hint="eastAsia"/>
                                <w:color w:val="FFC000" w:themeColor="accent4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1C7F" id="星: 5 pt 14" o:spid="_x0000_s1033" style="position:absolute;left:0;text-align:left;margin-left:107.25pt;margin-top:126.75pt;width:60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" adj="-11796480,,5400" path="m1,265590r291059,2l381000,r89940,265592l761999,265590,526526,429733r89944,265590l381000,531177,145530,695323,235474,429733,1,265590xe" fillcolor="#2f5496 [2404]" stroked="f" strokeweight="1pt">
                <v:stroke joinstyle="miter"/>
                <v:formulas/>
                <v:path arrowok="t" o:connecttype="custom" o:connectlocs="1,265590;291060,265592;381000,0;470940,265592;761999,265590;526526,429733;616470,695323;381000,531177;145530,695323;235474,429733;1,265590" o:connectangles="0,0,0,0,0,0,0,0,0,0,0" textboxrect="0,0,762000,695325"/>
                <v:textbox>
                  <w:txbxContent>
                    <w:p w14:paraId="167BDFC6" w14:textId="5A1F33D0" w:rsidR="002509C2" w:rsidRPr="002509C2" w:rsidRDefault="002509C2" w:rsidP="002509C2">
                      <w:pPr>
                        <w:jc w:val="center"/>
                        <w:rPr>
                          <w:rFonts w:ascii="AR悠々ゴシック体E" w:eastAsia="AR悠々ゴシック体E" w:hAnsi="AR悠々ゴシック体E"/>
                          <w:color w:val="FFC000" w:themeColor="accent4"/>
                        </w:rPr>
                      </w:pPr>
                      <w:r w:rsidRPr="002509C2">
                        <w:rPr>
                          <w:rFonts w:ascii="AR悠々ゴシック体E" w:eastAsia="AR悠々ゴシック体E" w:hAnsi="AR悠々ゴシック体E" w:hint="eastAsia"/>
                          <w:color w:val="FFC000" w:themeColor="accent4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 w:rsidR="002509C2"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11B4C1" wp14:editId="0340519F">
                <wp:simplePos x="0" y="0"/>
                <wp:positionH relativeFrom="column">
                  <wp:posOffset>342900</wp:posOffset>
                </wp:positionH>
                <wp:positionV relativeFrom="paragraph">
                  <wp:posOffset>1343025</wp:posOffset>
                </wp:positionV>
                <wp:extent cx="676275" cy="742950"/>
                <wp:effectExtent l="0" t="0" r="9525" b="0"/>
                <wp:wrapNone/>
                <wp:docPr id="2113694444" name="星: 5 p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4295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1EAC" w14:textId="306431C4" w:rsidR="004164D9" w:rsidRDefault="004164D9" w:rsidP="004164D9">
                            <w:pPr>
                              <w:jc w:val="center"/>
                            </w:pPr>
                            <w:r w:rsidRPr="002509C2">
                              <w:rPr>
                                <w:rFonts w:ascii="AR悠々ゴシック体E" w:eastAsia="AR悠々ゴシック体E" w:hAnsi="AR悠々ゴシック体E" w:hint="eastAsia"/>
                                <w:color w:val="EE0000"/>
                              </w:rPr>
                              <w:t>ク</w:t>
                            </w:r>
                            <w:r>
                              <w:rPr>
                                <w:rFonts w:hint="eastAsia"/>
                              </w:rPr>
                              <w:t>リス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B4C1" id="星: 5 pt 13" o:spid="_x0000_s1034" style="position:absolute;left:0;text-align:left;margin-left:27pt;margin-top:105.75pt;width:53.25pt;height:5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" adj="-11796480,,5400" path="m1,283781r258314,2l338138,r79822,283783l676274,283781,467292,459166r79826,283782l338138,567559,129157,742948,208983,459166,1,283781xe" fillcolor="#ffc000 [3207]" stroked="f" strokeweight="1pt">
                <v:stroke joinstyle="miter"/>
                <v:formulas/>
                <v:path arrowok="t" o:connecttype="custom" o:connectlocs="1,283781;258315,283783;338138,0;417960,283783;676274,283781;467292,459166;547118,742948;338138,567559;129157,742948;208983,459166;1,283781" o:connectangles="0,0,0,0,0,0,0,0,0,0,0" textboxrect="0,0,676275,742950"/>
                <v:textbox>
                  <w:txbxContent>
                    <w:p w14:paraId="6F941EAC" w14:textId="306431C4" w:rsidR="004164D9" w:rsidRDefault="004164D9" w:rsidP="004164D9">
                      <w:pPr>
                        <w:jc w:val="center"/>
                      </w:pPr>
                      <w:r w:rsidRPr="002509C2">
                        <w:rPr>
                          <w:rFonts w:ascii="AR悠々ゴシック体E" w:eastAsia="AR悠々ゴシック体E" w:hAnsi="AR悠々ゴシック体E" w:hint="eastAsia"/>
                          <w:color w:val="EE0000"/>
                        </w:rPr>
                        <w:t>ク</w:t>
                      </w:r>
                      <w:r>
                        <w:rPr>
                          <w:rFonts w:hint="eastAsia"/>
                        </w:rPr>
                        <w:t>リスマス</w:t>
                      </w:r>
                    </w:p>
                  </w:txbxContent>
                </v:textbox>
              </v:shape>
            </w:pict>
          </mc:Fallback>
        </mc:AlternateContent>
      </w:r>
      <w:r w:rsidR="004164D9">
        <w:rPr>
          <w:rFonts w:ascii="HGSｺﾞｼｯｸE" w:eastAsia="HGSｺﾞｼｯｸE" w:hAnsi="HGSｺﾞｼｯｸE" w:hint="eastAsia"/>
          <w:noProof/>
          <w:color w:val="FFC000" w:themeColor="accent4"/>
          <w:sz w:val="84"/>
          <w:szCs w:val="8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705344" behindDoc="0" locked="0" layoutInCell="1" allowOverlap="1" wp14:anchorId="5610C7BB" wp14:editId="058F7E3A">
            <wp:simplePos x="0" y="0"/>
            <wp:positionH relativeFrom="column">
              <wp:posOffset>116603</wp:posOffset>
            </wp:positionH>
            <wp:positionV relativeFrom="paragraph">
              <wp:posOffset>2276475</wp:posOffset>
            </wp:positionV>
            <wp:extent cx="2876550" cy="3834025"/>
            <wp:effectExtent l="0" t="0" r="0" b="0"/>
            <wp:wrapNone/>
            <wp:docPr id="80180733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4D9"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10C8C3AC" wp14:editId="372F263A">
            <wp:simplePos x="0" y="0"/>
            <wp:positionH relativeFrom="margin">
              <wp:posOffset>3267075</wp:posOffset>
            </wp:positionH>
            <wp:positionV relativeFrom="paragraph">
              <wp:posOffset>2047240</wp:posOffset>
            </wp:positionV>
            <wp:extent cx="3261995" cy="3762375"/>
            <wp:effectExtent l="0" t="0" r="0" b="9525"/>
            <wp:wrapNone/>
            <wp:docPr id="56231198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4D9"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774239D4" wp14:editId="7C031AC4">
            <wp:simplePos x="0" y="0"/>
            <wp:positionH relativeFrom="column">
              <wp:posOffset>3399790</wp:posOffset>
            </wp:positionH>
            <wp:positionV relativeFrom="paragraph">
              <wp:posOffset>5942966</wp:posOffset>
            </wp:positionV>
            <wp:extent cx="2893999" cy="2952314"/>
            <wp:effectExtent l="8890" t="0" r="0" b="0"/>
            <wp:wrapNone/>
            <wp:docPr id="106325935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3999" cy="2952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4D9"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DD3F48" wp14:editId="00849261">
                <wp:simplePos x="0" y="0"/>
                <wp:positionH relativeFrom="column">
                  <wp:posOffset>733425</wp:posOffset>
                </wp:positionH>
                <wp:positionV relativeFrom="paragraph">
                  <wp:posOffset>6267449</wp:posOffset>
                </wp:positionV>
                <wp:extent cx="2305050" cy="390525"/>
                <wp:effectExtent l="19050" t="19050" r="19050" b="66675"/>
                <wp:wrapNone/>
                <wp:docPr id="2068341924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90525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AD2C5" w14:textId="5A1EB8C5" w:rsidR="004164D9" w:rsidRPr="004164D9" w:rsidRDefault="004164D9" w:rsidP="004164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64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野菜作りが得意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さん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3F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5" type="#_x0000_t63" style="position:absolute;left:0;text-align:left;margin-left:57.75pt;margin-top:493.5pt;width:181.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" adj="6300,24300" fillcolor="#00b050" stroked="f" strokeweight="1pt">
                <v:textbox>
                  <w:txbxContent>
                    <w:p w14:paraId="575AD2C5" w14:textId="5A1EB8C5" w:rsidR="004164D9" w:rsidRPr="004164D9" w:rsidRDefault="004164D9" w:rsidP="004164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64D9">
                        <w:rPr>
                          <w:rFonts w:hint="eastAsia"/>
                          <w:sz w:val="18"/>
                          <w:szCs w:val="18"/>
                        </w:rPr>
                        <w:t>野菜作りが得意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Yさん♪</w:t>
                      </w:r>
                    </w:p>
                  </w:txbxContent>
                </v:textbox>
              </v:shape>
            </w:pict>
          </mc:Fallback>
        </mc:AlternateContent>
      </w:r>
      <w:r w:rsidR="004164D9">
        <w:rPr>
          <w:rFonts w:ascii="CRＣ＆Ｇ由紀葉太楷書体" w:eastAsia="CRＣ＆Ｇ由紀葉太楷書体" w:hAnsi="CRＣ＆Ｇ由紀葉太楷書体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09440" behindDoc="0" locked="0" layoutInCell="1" allowOverlap="1" wp14:anchorId="21183668" wp14:editId="5393B092">
            <wp:simplePos x="0" y="0"/>
            <wp:positionH relativeFrom="column">
              <wp:posOffset>-142875</wp:posOffset>
            </wp:positionH>
            <wp:positionV relativeFrom="paragraph">
              <wp:posOffset>6543675</wp:posOffset>
            </wp:positionV>
            <wp:extent cx="3135630" cy="2362200"/>
            <wp:effectExtent l="0" t="0" r="7620" b="0"/>
            <wp:wrapNone/>
            <wp:docPr id="174656827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1EB1" w:rsidRPr="004D1EB1" w:rsidSect="009D63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04C8" w14:textId="77777777" w:rsidR="00865542" w:rsidRDefault="00865542" w:rsidP="00DA29BB">
      <w:r>
        <w:separator/>
      </w:r>
    </w:p>
  </w:endnote>
  <w:endnote w:type="continuationSeparator" w:id="0">
    <w:p w14:paraId="1EC6ECB6" w14:textId="77777777" w:rsidR="00865542" w:rsidRDefault="00865542" w:rsidP="00DA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Ｃ＆Ｇ由紀葉太楷書体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AR PＰＯＰ４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A7D4" w14:textId="77777777" w:rsidR="00865542" w:rsidRDefault="00865542" w:rsidP="00DA29BB">
      <w:r>
        <w:separator/>
      </w:r>
    </w:p>
  </w:footnote>
  <w:footnote w:type="continuationSeparator" w:id="0">
    <w:p w14:paraId="4637BB50" w14:textId="77777777" w:rsidR="00865542" w:rsidRDefault="00865542" w:rsidP="00DA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64"/>
    <w:multiLevelType w:val="hybridMultilevel"/>
    <w:tmpl w:val="92843748"/>
    <w:lvl w:ilvl="0" w:tplc="B226C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C5083E"/>
    <w:multiLevelType w:val="hybridMultilevel"/>
    <w:tmpl w:val="ED989C4E"/>
    <w:lvl w:ilvl="0" w:tplc="15D281C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24BC0A80"/>
    <w:multiLevelType w:val="hybridMultilevel"/>
    <w:tmpl w:val="C526DFA0"/>
    <w:lvl w:ilvl="0" w:tplc="AD0AFEE2">
      <w:numFmt w:val="bullet"/>
      <w:lvlText w:val="◆"/>
      <w:lvlJc w:val="left"/>
      <w:pPr>
        <w:ind w:left="5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26D74498"/>
    <w:multiLevelType w:val="hybridMultilevel"/>
    <w:tmpl w:val="7C4279E6"/>
    <w:lvl w:ilvl="0" w:tplc="3EA6BD66">
      <w:numFmt w:val="bullet"/>
      <w:lvlText w:val="◆"/>
      <w:lvlJc w:val="left"/>
      <w:pPr>
        <w:ind w:left="65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40"/>
      </w:pPr>
      <w:rPr>
        <w:rFonts w:ascii="Wingdings" w:hAnsi="Wingdings" w:hint="default"/>
      </w:rPr>
    </w:lvl>
  </w:abstractNum>
  <w:abstractNum w:abstractNumId="4" w15:restartNumberingAfterBreak="0">
    <w:nsid w:val="27D30429"/>
    <w:multiLevelType w:val="hybridMultilevel"/>
    <w:tmpl w:val="EF92560C"/>
    <w:lvl w:ilvl="0" w:tplc="A4D6231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84513BF"/>
    <w:multiLevelType w:val="hybridMultilevel"/>
    <w:tmpl w:val="B216A1CE"/>
    <w:lvl w:ilvl="0" w:tplc="35508F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2D9D0E00"/>
    <w:multiLevelType w:val="hybridMultilevel"/>
    <w:tmpl w:val="A82AE2D8"/>
    <w:lvl w:ilvl="0" w:tplc="3306CFFE">
      <w:start w:val="1"/>
      <w:numFmt w:val="decimalFullWidth"/>
      <w:lvlText w:val="%1．"/>
      <w:lvlJc w:val="left"/>
      <w:pPr>
        <w:ind w:left="1018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7" w15:restartNumberingAfterBreak="0">
    <w:nsid w:val="38E439A2"/>
    <w:multiLevelType w:val="hybridMultilevel"/>
    <w:tmpl w:val="33C43C6C"/>
    <w:lvl w:ilvl="0" w:tplc="A6023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45598"/>
    <w:multiLevelType w:val="multilevel"/>
    <w:tmpl w:val="C008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064A9"/>
    <w:multiLevelType w:val="hybridMultilevel"/>
    <w:tmpl w:val="F9389680"/>
    <w:lvl w:ilvl="0" w:tplc="49AE0DB4">
      <w:start w:val="1"/>
      <w:numFmt w:val="decimalEnclosedCircle"/>
      <w:lvlText w:val="%1"/>
      <w:lvlJc w:val="left"/>
      <w:pPr>
        <w:ind w:left="-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602" w:hanging="440"/>
      </w:pPr>
    </w:lvl>
    <w:lvl w:ilvl="3" w:tplc="0409000F" w:tentative="1">
      <w:start w:val="1"/>
      <w:numFmt w:val="decimal"/>
      <w:lvlText w:val="%4."/>
      <w:lvlJc w:val="left"/>
      <w:pPr>
        <w:ind w:left="1042" w:hanging="440"/>
      </w:pPr>
    </w:lvl>
    <w:lvl w:ilvl="4" w:tplc="04090017" w:tentative="1">
      <w:start w:val="1"/>
      <w:numFmt w:val="aiueoFullWidth"/>
      <w:lvlText w:val="(%5)"/>
      <w:lvlJc w:val="left"/>
      <w:pPr>
        <w:ind w:left="1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1922" w:hanging="440"/>
      </w:pPr>
    </w:lvl>
    <w:lvl w:ilvl="6" w:tplc="0409000F" w:tentative="1">
      <w:start w:val="1"/>
      <w:numFmt w:val="decimal"/>
      <w:lvlText w:val="%7."/>
      <w:lvlJc w:val="left"/>
      <w:pPr>
        <w:ind w:left="2362" w:hanging="440"/>
      </w:pPr>
    </w:lvl>
    <w:lvl w:ilvl="7" w:tplc="04090017" w:tentative="1">
      <w:start w:val="1"/>
      <w:numFmt w:val="aiueoFullWidth"/>
      <w:lvlText w:val="(%8)"/>
      <w:lvlJc w:val="left"/>
      <w:pPr>
        <w:ind w:left="2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3242" w:hanging="440"/>
      </w:pPr>
    </w:lvl>
  </w:abstractNum>
  <w:abstractNum w:abstractNumId="10" w15:restartNumberingAfterBreak="0">
    <w:nsid w:val="5DDE4A1B"/>
    <w:multiLevelType w:val="hybridMultilevel"/>
    <w:tmpl w:val="BA18CB7A"/>
    <w:lvl w:ilvl="0" w:tplc="34A646BA">
      <w:numFmt w:val="bullet"/>
      <w:lvlText w:val="◆"/>
      <w:lvlJc w:val="left"/>
      <w:pPr>
        <w:ind w:left="101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11" w15:restartNumberingAfterBreak="0">
    <w:nsid w:val="7CA815F7"/>
    <w:multiLevelType w:val="hybridMultilevel"/>
    <w:tmpl w:val="D83626F6"/>
    <w:lvl w:ilvl="0" w:tplc="8E26F1D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3A6E2EA">
      <w:start w:val="1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625743818">
    <w:abstractNumId w:val="4"/>
  </w:num>
  <w:num w:numId="2" w16cid:durableId="1727797464">
    <w:abstractNumId w:val="7"/>
  </w:num>
  <w:num w:numId="3" w16cid:durableId="1540124831">
    <w:abstractNumId w:val="0"/>
  </w:num>
  <w:num w:numId="4" w16cid:durableId="700396865">
    <w:abstractNumId w:val="11"/>
  </w:num>
  <w:num w:numId="5" w16cid:durableId="1596326895">
    <w:abstractNumId w:val="1"/>
  </w:num>
  <w:num w:numId="6" w16cid:durableId="530579817">
    <w:abstractNumId w:val="2"/>
  </w:num>
  <w:num w:numId="7" w16cid:durableId="1114253701">
    <w:abstractNumId w:val="3"/>
  </w:num>
  <w:num w:numId="8" w16cid:durableId="1465735284">
    <w:abstractNumId w:val="10"/>
  </w:num>
  <w:num w:numId="9" w16cid:durableId="1312054415">
    <w:abstractNumId w:val="5"/>
  </w:num>
  <w:num w:numId="10" w16cid:durableId="1119227565">
    <w:abstractNumId w:val="9"/>
  </w:num>
  <w:num w:numId="11" w16cid:durableId="25521928">
    <w:abstractNumId w:val="6"/>
  </w:num>
  <w:num w:numId="12" w16cid:durableId="161574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A4"/>
    <w:rsid w:val="000010CA"/>
    <w:rsid w:val="000031B0"/>
    <w:rsid w:val="00004822"/>
    <w:rsid w:val="000058B5"/>
    <w:rsid w:val="00006DF0"/>
    <w:rsid w:val="00007317"/>
    <w:rsid w:val="00010D49"/>
    <w:rsid w:val="000115AA"/>
    <w:rsid w:val="00012D78"/>
    <w:rsid w:val="0001520E"/>
    <w:rsid w:val="00015A96"/>
    <w:rsid w:val="00015DF4"/>
    <w:rsid w:val="000174F2"/>
    <w:rsid w:val="00017D66"/>
    <w:rsid w:val="00017F9F"/>
    <w:rsid w:val="00020575"/>
    <w:rsid w:val="000205B7"/>
    <w:rsid w:val="0002186C"/>
    <w:rsid w:val="000222E4"/>
    <w:rsid w:val="0002477B"/>
    <w:rsid w:val="0002497F"/>
    <w:rsid w:val="0002567F"/>
    <w:rsid w:val="00027A17"/>
    <w:rsid w:val="00031125"/>
    <w:rsid w:val="0003138E"/>
    <w:rsid w:val="0003194B"/>
    <w:rsid w:val="000323EB"/>
    <w:rsid w:val="0003250A"/>
    <w:rsid w:val="00032822"/>
    <w:rsid w:val="00033774"/>
    <w:rsid w:val="00033F91"/>
    <w:rsid w:val="00034E04"/>
    <w:rsid w:val="000355BA"/>
    <w:rsid w:val="000367FC"/>
    <w:rsid w:val="0004007A"/>
    <w:rsid w:val="000408D3"/>
    <w:rsid w:val="000412EB"/>
    <w:rsid w:val="00043E72"/>
    <w:rsid w:val="000444EF"/>
    <w:rsid w:val="00044784"/>
    <w:rsid w:val="00044BB9"/>
    <w:rsid w:val="000450EB"/>
    <w:rsid w:val="00045716"/>
    <w:rsid w:val="00045D12"/>
    <w:rsid w:val="00046793"/>
    <w:rsid w:val="00047FAC"/>
    <w:rsid w:val="000500A1"/>
    <w:rsid w:val="00050111"/>
    <w:rsid w:val="00050938"/>
    <w:rsid w:val="00050FE0"/>
    <w:rsid w:val="00052F1A"/>
    <w:rsid w:val="000572A3"/>
    <w:rsid w:val="00063052"/>
    <w:rsid w:val="00063C1A"/>
    <w:rsid w:val="00064B9F"/>
    <w:rsid w:val="00064CAC"/>
    <w:rsid w:val="00070DA2"/>
    <w:rsid w:val="000718FD"/>
    <w:rsid w:val="00072941"/>
    <w:rsid w:val="00073848"/>
    <w:rsid w:val="00075295"/>
    <w:rsid w:val="00076272"/>
    <w:rsid w:val="00080246"/>
    <w:rsid w:val="000808C6"/>
    <w:rsid w:val="00083E35"/>
    <w:rsid w:val="000862A4"/>
    <w:rsid w:val="00087394"/>
    <w:rsid w:val="00087ED4"/>
    <w:rsid w:val="00090097"/>
    <w:rsid w:val="00090A64"/>
    <w:rsid w:val="00091708"/>
    <w:rsid w:val="00092228"/>
    <w:rsid w:val="00092C85"/>
    <w:rsid w:val="00093126"/>
    <w:rsid w:val="00093777"/>
    <w:rsid w:val="00093E5C"/>
    <w:rsid w:val="00094737"/>
    <w:rsid w:val="0009479E"/>
    <w:rsid w:val="0009505A"/>
    <w:rsid w:val="000957EF"/>
    <w:rsid w:val="000964EA"/>
    <w:rsid w:val="00097F16"/>
    <w:rsid w:val="000A039D"/>
    <w:rsid w:val="000A19AA"/>
    <w:rsid w:val="000A4E65"/>
    <w:rsid w:val="000A5499"/>
    <w:rsid w:val="000A5947"/>
    <w:rsid w:val="000A677C"/>
    <w:rsid w:val="000B0BAA"/>
    <w:rsid w:val="000B1AFA"/>
    <w:rsid w:val="000B2CCD"/>
    <w:rsid w:val="000B2D72"/>
    <w:rsid w:val="000B3125"/>
    <w:rsid w:val="000B5617"/>
    <w:rsid w:val="000B57BB"/>
    <w:rsid w:val="000B76B3"/>
    <w:rsid w:val="000C06CC"/>
    <w:rsid w:val="000C11A5"/>
    <w:rsid w:val="000C1CF7"/>
    <w:rsid w:val="000C34D2"/>
    <w:rsid w:val="000C350F"/>
    <w:rsid w:val="000C7A9D"/>
    <w:rsid w:val="000D0B6F"/>
    <w:rsid w:val="000D15A1"/>
    <w:rsid w:val="000D1620"/>
    <w:rsid w:val="000D1AC0"/>
    <w:rsid w:val="000D3A3F"/>
    <w:rsid w:val="000D4379"/>
    <w:rsid w:val="000D5A8F"/>
    <w:rsid w:val="000E06EC"/>
    <w:rsid w:val="000E2BD4"/>
    <w:rsid w:val="000E2E99"/>
    <w:rsid w:val="000E73A1"/>
    <w:rsid w:val="000E7539"/>
    <w:rsid w:val="000E7995"/>
    <w:rsid w:val="000F05F2"/>
    <w:rsid w:val="000F21BB"/>
    <w:rsid w:val="000F3C07"/>
    <w:rsid w:val="000F42D7"/>
    <w:rsid w:val="000F431E"/>
    <w:rsid w:val="000F63DE"/>
    <w:rsid w:val="000F6BBD"/>
    <w:rsid w:val="000F7431"/>
    <w:rsid w:val="000F7F72"/>
    <w:rsid w:val="000F7F88"/>
    <w:rsid w:val="001002A9"/>
    <w:rsid w:val="0010044F"/>
    <w:rsid w:val="001022DD"/>
    <w:rsid w:val="00102ED5"/>
    <w:rsid w:val="0010367A"/>
    <w:rsid w:val="00104485"/>
    <w:rsid w:val="001053D1"/>
    <w:rsid w:val="001058AA"/>
    <w:rsid w:val="00106FAD"/>
    <w:rsid w:val="001075C9"/>
    <w:rsid w:val="00107A8C"/>
    <w:rsid w:val="00107D28"/>
    <w:rsid w:val="0011086E"/>
    <w:rsid w:val="00110930"/>
    <w:rsid w:val="0011167D"/>
    <w:rsid w:val="00113687"/>
    <w:rsid w:val="00114EB9"/>
    <w:rsid w:val="00115188"/>
    <w:rsid w:val="001166EB"/>
    <w:rsid w:val="00116C06"/>
    <w:rsid w:val="0011770E"/>
    <w:rsid w:val="00120E1E"/>
    <w:rsid w:val="00120F0E"/>
    <w:rsid w:val="0012111B"/>
    <w:rsid w:val="00123C37"/>
    <w:rsid w:val="00123E98"/>
    <w:rsid w:val="001241FE"/>
    <w:rsid w:val="00125087"/>
    <w:rsid w:val="001250F3"/>
    <w:rsid w:val="00125367"/>
    <w:rsid w:val="001272F0"/>
    <w:rsid w:val="001278A4"/>
    <w:rsid w:val="00127F9B"/>
    <w:rsid w:val="001308BF"/>
    <w:rsid w:val="00131015"/>
    <w:rsid w:val="00131756"/>
    <w:rsid w:val="00134AAC"/>
    <w:rsid w:val="00134B12"/>
    <w:rsid w:val="0013638A"/>
    <w:rsid w:val="00136E3B"/>
    <w:rsid w:val="001375A8"/>
    <w:rsid w:val="00137C00"/>
    <w:rsid w:val="00140389"/>
    <w:rsid w:val="001430C4"/>
    <w:rsid w:val="00144FA8"/>
    <w:rsid w:val="00145535"/>
    <w:rsid w:val="00146A7E"/>
    <w:rsid w:val="00146AE5"/>
    <w:rsid w:val="00146B4E"/>
    <w:rsid w:val="001472FE"/>
    <w:rsid w:val="00147D68"/>
    <w:rsid w:val="0015087F"/>
    <w:rsid w:val="001508FD"/>
    <w:rsid w:val="00150A6B"/>
    <w:rsid w:val="00150AF0"/>
    <w:rsid w:val="00151878"/>
    <w:rsid w:val="00152DAD"/>
    <w:rsid w:val="00153035"/>
    <w:rsid w:val="001561EB"/>
    <w:rsid w:val="00156229"/>
    <w:rsid w:val="00157689"/>
    <w:rsid w:val="00157815"/>
    <w:rsid w:val="00160F69"/>
    <w:rsid w:val="00161E7B"/>
    <w:rsid w:val="00163C51"/>
    <w:rsid w:val="00164A38"/>
    <w:rsid w:val="00167016"/>
    <w:rsid w:val="001714C6"/>
    <w:rsid w:val="00175332"/>
    <w:rsid w:val="00175AE0"/>
    <w:rsid w:val="00175C9C"/>
    <w:rsid w:val="001779CB"/>
    <w:rsid w:val="0018053D"/>
    <w:rsid w:val="001805A0"/>
    <w:rsid w:val="0018387A"/>
    <w:rsid w:val="00184639"/>
    <w:rsid w:val="00184C34"/>
    <w:rsid w:val="00184C70"/>
    <w:rsid w:val="00185776"/>
    <w:rsid w:val="00187291"/>
    <w:rsid w:val="001876BD"/>
    <w:rsid w:val="00187880"/>
    <w:rsid w:val="00187E51"/>
    <w:rsid w:val="00187F57"/>
    <w:rsid w:val="00192864"/>
    <w:rsid w:val="00193E06"/>
    <w:rsid w:val="00194A8D"/>
    <w:rsid w:val="00195106"/>
    <w:rsid w:val="0019539A"/>
    <w:rsid w:val="0019778F"/>
    <w:rsid w:val="00197798"/>
    <w:rsid w:val="001A23BA"/>
    <w:rsid w:val="001A29D5"/>
    <w:rsid w:val="001A2FE3"/>
    <w:rsid w:val="001A3446"/>
    <w:rsid w:val="001A3AEA"/>
    <w:rsid w:val="001A3F86"/>
    <w:rsid w:val="001A41D3"/>
    <w:rsid w:val="001A4C7E"/>
    <w:rsid w:val="001A5026"/>
    <w:rsid w:val="001A6AD6"/>
    <w:rsid w:val="001A7765"/>
    <w:rsid w:val="001A779C"/>
    <w:rsid w:val="001B0C91"/>
    <w:rsid w:val="001B1D39"/>
    <w:rsid w:val="001B3FD4"/>
    <w:rsid w:val="001C08BF"/>
    <w:rsid w:val="001C1386"/>
    <w:rsid w:val="001C29EA"/>
    <w:rsid w:val="001C4BBB"/>
    <w:rsid w:val="001C5FA7"/>
    <w:rsid w:val="001D01BC"/>
    <w:rsid w:val="001D4215"/>
    <w:rsid w:val="001D45DB"/>
    <w:rsid w:val="001E12EC"/>
    <w:rsid w:val="001E2F6C"/>
    <w:rsid w:val="001E4AA2"/>
    <w:rsid w:val="001E4BFF"/>
    <w:rsid w:val="001E7C3D"/>
    <w:rsid w:val="001F140E"/>
    <w:rsid w:val="001F20C9"/>
    <w:rsid w:val="001F293E"/>
    <w:rsid w:val="001F3879"/>
    <w:rsid w:val="001F5884"/>
    <w:rsid w:val="001F5C0A"/>
    <w:rsid w:val="002027D8"/>
    <w:rsid w:val="00202F4E"/>
    <w:rsid w:val="00204B3A"/>
    <w:rsid w:val="002052E7"/>
    <w:rsid w:val="00207EA5"/>
    <w:rsid w:val="002107AC"/>
    <w:rsid w:val="00210D8F"/>
    <w:rsid w:val="002114B1"/>
    <w:rsid w:val="00212D20"/>
    <w:rsid w:val="002174CE"/>
    <w:rsid w:val="002208C6"/>
    <w:rsid w:val="00222615"/>
    <w:rsid w:val="00222F14"/>
    <w:rsid w:val="00223BD3"/>
    <w:rsid w:val="00224714"/>
    <w:rsid w:val="002247AD"/>
    <w:rsid w:val="00224FF1"/>
    <w:rsid w:val="00227B28"/>
    <w:rsid w:val="00227EB4"/>
    <w:rsid w:val="00230D5A"/>
    <w:rsid w:val="002310CB"/>
    <w:rsid w:val="00231354"/>
    <w:rsid w:val="00232E41"/>
    <w:rsid w:val="0023334C"/>
    <w:rsid w:val="00233372"/>
    <w:rsid w:val="00235D35"/>
    <w:rsid w:val="002361FF"/>
    <w:rsid w:val="00236B5A"/>
    <w:rsid w:val="00237CA9"/>
    <w:rsid w:val="00246599"/>
    <w:rsid w:val="00247537"/>
    <w:rsid w:val="002509C2"/>
    <w:rsid w:val="0025175B"/>
    <w:rsid w:val="0025312A"/>
    <w:rsid w:val="00253FA3"/>
    <w:rsid w:val="0025630C"/>
    <w:rsid w:val="00257BB4"/>
    <w:rsid w:val="00261C9B"/>
    <w:rsid w:val="002623F9"/>
    <w:rsid w:val="00263444"/>
    <w:rsid w:val="00264BC2"/>
    <w:rsid w:val="00265DF3"/>
    <w:rsid w:val="002668AC"/>
    <w:rsid w:val="00267B33"/>
    <w:rsid w:val="0027000D"/>
    <w:rsid w:val="00271A14"/>
    <w:rsid w:val="0027582D"/>
    <w:rsid w:val="00276157"/>
    <w:rsid w:val="00277CAE"/>
    <w:rsid w:val="0028224C"/>
    <w:rsid w:val="00282C4E"/>
    <w:rsid w:val="00283B3D"/>
    <w:rsid w:val="002859AB"/>
    <w:rsid w:val="00287418"/>
    <w:rsid w:val="0029002C"/>
    <w:rsid w:val="00291B93"/>
    <w:rsid w:val="00292AE3"/>
    <w:rsid w:val="00294F0B"/>
    <w:rsid w:val="0029599C"/>
    <w:rsid w:val="00296F0F"/>
    <w:rsid w:val="002A035F"/>
    <w:rsid w:val="002A0C8B"/>
    <w:rsid w:val="002A206A"/>
    <w:rsid w:val="002A383F"/>
    <w:rsid w:val="002A3E84"/>
    <w:rsid w:val="002A4549"/>
    <w:rsid w:val="002A564C"/>
    <w:rsid w:val="002A5D2A"/>
    <w:rsid w:val="002A61EB"/>
    <w:rsid w:val="002A6296"/>
    <w:rsid w:val="002B1F8C"/>
    <w:rsid w:val="002B2467"/>
    <w:rsid w:val="002B2A4E"/>
    <w:rsid w:val="002B309C"/>
    <w:rsid w:val="002B5C4E"/>
    <w:rsid w:val="002B5D57"/>
    <w:rsid w:val="002B632A"/>
    <w:rsid w:val="002B78E9"/>
    <w:rsid w:val="002C13DC"/>
    <w:rsid w:val="002C1923"/>
    <w:rsid w:val="002C27BC"/>
    <w:rsid w:val="002C2E76"/>
    <w:rsid w:val="002C48DD"/>
    <w:rsid w:val="002C5365"/>
    <w:rsid w:val="002C7DB5"/>
    <w:rsid w:val="002D000D"/>
    <w:rsid w:val="002D0FF5"/>
    <w:rsid w:val="002D2555"/>
    <w:rsid w:val="002D3841"/>
    <w:rsid w:val="002D470A"/>
    <w:rsid w:val="002D606A"/>
    <w:rsid w:val="002D6079"/>
    <w:rsid w:val="002D61F0"/>
    <w:rsid w:val="002D6D2E"/>
    <w:rsid w:val="002E04DB"/>
    <w:rsid w:val="002E11A7"/>
    <w:rsid w:val="002E15A3"/>
    <w:rsid w:val="002E22EE"/>
    <w:rsid w:val="002E24E4"/>
    <w:rsid w:val="002E2563"/>
    <w:rsid w:val="002E3823"/>
    <w:rsid w:val="002E3C72"/>
    <w:rsid w:val="002E3D4A"/>
    <w:rsid w:val="002E4052"/>
    <w:rsid w:val="002E5525"/>
    <w:rsid w:val="002E58B3"/>
    <w:rsid w:val="002E5B80"/>
    <w:rsid w:val="002E6277"/>
    <w:rsid w:val="002E72AA"/>
    <w:rsid w:val="002F0DC9"/>
    <w:rsid w:val="002F0F5A"/>
    <w:rsid w:val="002F1DAB"/>
    <w:rsid w:val="002F2761"/>
    <w:rsid w:val="002F4CAC"/>
    <w:rsid w:val="002F53E7"/>
    <w:rsid w:val="002F5FF2"/>
    <w:rsid w:val="002F79D4"/>
    <w:rsid w:val="002F7AE2"/>
    <w:rsid w:val="002F7C4D"/>
    <w:rsid w:val="00300F6A"/>
    <w:rsid w:val="00301939"/>
    <w:rsid w:val="003020CD"/>
    <w:rsid w:val="00305F46"/>
    <w:rsid w:val="0030691F"/>
    <w:rsid w:val="00306E81"/>
    <w:rsid w:val="00306F72"/>
    <w:rsid w:val="003070D5"/>
    <w:rsid w:val="0030718B"/>
    <w:rsid w:val="003104A3"/>
    <w:rsid w:val="00311D6A"/>
    <w:rsid w:val="003130E7"/>
    <w:rsid w:val="003134FD"/>
    <w:rsid w:val="00313A57"/>
    <w:rsid w:val="00314940"/>
    <w:rsid w:val="0031498E"/>
    <w:rsid w:val="00314CAD"/>
    <w:rsid w:val="00315610"/>
    <w:rsid w:val="0031606C"/>
    <w:rsid w:val="0031667A"/>
    <w:rsid w:val="00317747"/>
    <w:rsid w:val="00320FFC"/>
    <w:rsid w:val="003211DA"/>
    <w:rsid w:val="00322775"/>
    <w:rsid w:val="00324001"/>
    <w:rsid w:val="00325518"/>
    <w:rsid w:val="00335BCB"/>
    <w:rsid w:val="00336F3D"/>
    <w:rsid w:val="00337E59"/>
    <w:rsid w:val="00340392"/>
    <w:rsid w:val="003404D1"/>
    <w:rsid w:val="003428C6"/>
    <w:rsid w:val="00344FA8"/>
    <w:rsid w:val="0034504E"/>
    <w:rsid w:val="003461FA"/>
    <w:rsid w:val="00346290"/>
    <w:rsid w:val="00350E6D"/>
    <w:rsid w:val="00351EB4"/>
    <w:rsid w:val="003536CD"/>
    <w:rsid w:val="00354082"/>
    <w:rsid w:val="00355CEB"/>
    <w:rsid w:val="003601AD"/>
    <w:rsid w:val="003608FE"/>
    <w:rsid w:val="00362558"/>
    <w:rsid w:val="00363B2A"/>
    <w:rsid w:val="00363DB3"/>
    <w:rsid w:val="00363FD9"/>
    <w:rsid w:val="00364645"/>
    <w:rsid w:val="00364C63"/>
    <w:rsid w:val="00364EB4"/>
    <w:rsid w:val="00367841"/>
    <w:rsid w:val="00371509"/>
    <w:rsid w:val="003715D4"/>
    <w:rsid w:val="0037382F"/>
    <w:rsid w:val="00376273"/>
    <w:rsid w:val="00376715"/>
    <w:rsid w:val="0038309F"/>
    <w:rsid w:val="003830AD"/>
    <w:rsid w:val="00383451"/>
    <w:rsid w:val="00384F0B"/>
    <w:rsid w:val="00390C93"/>
    <w:rsid w:val="00391D60"/>
    <w:rsid w:val="003935F4"/>
    <w:rsid w:val="003949BA"/>
    <w:rsid w:val="00395EDA"/>
    <w:rsid w:val="003960B0"/>
    <w:rsid w:val="00397D2F"/>
    <w:rsid w:val="003A24C8"/>
    <w:rsid w:val="003A32B9"/>
    <w:rsid w:val="003A339E"/>
    <w:rsid w:val="003A33ED"/>
    <w:rsid w:val="003A47A4"/>
    <w:rsid w:val="003A5767"/>
    <w:rsid w:val="003A7DF9"/>
    <w:rsid w:val="003B12D2"/>
    <w:rsid w:val="003B2A57"/>
    <w:rsid w:val="003B4CB9"/>
    <w:rsid w:val="003B5934"/>
    <w:rsid w:val="003B61C4"/>
    <w:rsid w:val="003B683B"/>
    <w:rsid w:val="003C2B71"/>
    <w:rsid w:val="003C4D35"/>
    <w:rsid w:val="003C6330"/>
    <w:rsid w:val="003C670B"/>
    <w:rsid w:val="003C6B9F"/>
    <w:rsid w:val="003C7009"/>
    <w:rsid w:val="003C75E5"/>
    <w:rsid w:val="003D3847"/>
    <w:rsid w:val="003D677A"/>
    <w:rsid w:val="003D6BCD"/>
    <w:rsid w:val="003D71B1"/>
    <w:rsid w:val="003D79A6"/>
    <w:rsid w:val="003E0EF6"/>
    <w:rsid w:val="003E4077"/>
    <w:rsid w:val="003E4283"/>
    <w:rsid w:val="003E52A1"/>
    <w:rsid w:val="003E7403"/>
    <w:rsid w:val="003F2569"/>
    <w:rsid w:val="003F274E"/>
    <w:rsid w:val="003F28C7"/>
    <w:rsid w:val="003F293B"/>
    <w:rsid w:val="003F45ED"/>
    <w:rsid w:val="003F526C"/>
    <w:rsid w:val="003F6686"/>
    <w:rsid w:val="003F7182"/>
    <w:rsid w:val="003F7EAC"/>
    <w:rsid w:val="00402351"/>
    <w:rsid w:val="00405013"/>
    <w:rsid w:val="004060A1"/>
    <w:rsid w:val="00406137"/>
    <w:rsid w:val="00406A3D"/>
    <w:rsid w:val="00411555"/>
    <w:rsid w:val="00411BF7"/>
    <w:rsid w:val="00412CD7"/>
    <w:rsid w:val="00413053"/>
    <w:rsid w:val="004132E8"/>
    <w:rsid w:val="004140B4"/>
    <w:rsid w:val="0041561D"/>
    <w:rsid w:val="004164D9"/>
    <w:rsid w:val="00416838"/>
    <w:rsid w:val="00420C67"/>
    <w:rsid w:val="00421BD2"/>
    <w:rsid w:val="00422A42"/>
    <w:rsid w:val="00422FC1"/>
    <w:rsid w:val="004232FB"/>
    <w:rsid w:val="00426118"/>
    <w:rsid w:val="00426BB0"/>
    <w:rsid w:val="0042795A"/>
    <w:rsid w:val="00430043"/>
    <w:rsid w:val="0043200E"/>
    <w:rsid w:val="00433CC7"/>
    <w:rsid w:val="004345E9"/>
    <w:rsid w:val="00434CCB"/>
    <w:rsid w:val="00436902"/>
    <w:rsid w:val="00440606"/>
    <w:rsid w:val="00440671"/>
    <w:rsid w:val="00441D93"/>
    <w:rsid w:val="00441E76"/>
    <w:rsid w:val="00442187"/>
    <w:rsid w:val="004430C4"/>
    <w:rsid w:val="00443284"/>
    <w:rsid w:val="004455F1"/>
    <w:rsid w:val="00446350"/>
    <w:rsid w:val="00447772"/>
    <w:rsid w:val="004508E6"/>
    <w:rsid w:val="00455BA4"/>
    <w:rsid w:val="00456E34"/>
    <w:rsid w:val="00457F09"/>
    <w:rsid w:val="0046043E"/>
    <w:rsid w:val="004632FA"/>
    <w:rsid w:val="00465682"/>
    <w:rsid w:val="004674E5"/>
    <w:rsid w:val="0047037F"/>
    <w:rsid w:val="004709D5"/>
    <w:rsid w:val="00470EB8"/>
    <w:rsid w:val="004743BA"/>
    <w:rsid w:val="0047444B"/>
    <w:rsid w:val="004745EA"/>
    <w:rsid w:val="00475D52"/>
    <w:rsid w:val="0047640C"/>
    <w:rsid w:val="004803A7"/>
    <w:rsid w:val="00482AEB"/>
    <w:rsid w:val="0048483A"/>
    <w:rsid w:val="00485554"/>
    <w:rsid w:val="00485DFF"/>
    <w:rsid w:val="00487C3C"/>
    <w:rsid w:val="00492AE9"/>
    <w:rsid w:val="00492D18"/>
    <w:rsid w:val="004933A0"/>
    <w:rsid w:val="00493485"/>
    <w:rsid w:val="00494565"/>
    <w:rsid w:val="00496E72"/>
    <w:rsid w:val="00497223"/>
    <w:rsid w:val="004A17D1"/>
    <w:rsid w:val="004A18F1"/>
    <w:rsid w:val="004A2A1D"/>
    <w:rsid w:val="004A496E"/>
    <w:rsid w:val="004A5EA9"/>
    <w:rsid w:val="004B2064"/>
    <w:rsid w:val="004B2D3E"/>
    <w:rsid w:val="004B2D54"/>
    <w:rsid w:val="004B4D00"/>
    <w:rsid w:val="004B5241"/>
    <w:rsid w:val="004B53EF"/>
    <w:rsid w:val="004B6B9E"/>
    <w:rsid w:val="004C0674"/>
    <w:rsid w:val="004C22E2"/>
    <w:rsid w:val="004C2E18"/>
    <w:rsid w:val="004C2E43"/>
    <w:rsid w:val="004C40DB"/>
    <w:rsid w:val="004D1AB6"/>
    <w:rsid w:val="004D1EB1"/>
    <w:rsid w:val="004D3BE9"/>
    <w:rsid w:val="004D3E84"/>
    <w:rsid w:val="004D5C2B"/>
    <w:rsid w:val="004D6FD8"/>
    <w:rsid w:val="004D7066"/>
    <w:rsid w:val="004D79AC"/>
    <w:rsid w:val="004D7F2D"/>
    <w:rsid w:val="004E11B5"/>
    <w:rsid w:val="004E41AA"/>
    <w:rsid w:val="004E51CA"/>
    <w:rsid w:val="004E5369"/>
    <w:rsid w:val="004F3045"/>
    <w:rsid w:val="004F3FBF"/>
    <w:rsid w:val="004F49AC"/>
    <w:rsid w:val="004F75E4"/>
    <w:rsid w:val="004F790D"/>
    <w:rsid w:val="00500199"/>
    <w:rsid w:val="00500503"/>
    <w:rsid w:val="005019A6"/>
    <w:rsid w:val="005025A3"/>
    <w:rsid w:val="00502648"/>
    <w:rsid w:val="0050427B"/>
    <w:rsid w:val="0050443A"/>
    <w:rsid w:val="0050508F"/>
    <w:rsid w:val="005102A5"/>
    <w:rsid w:val="005118F0"/>
    <w:rsid w:val="00514E99"/>
    <w:rsid w:val="00515583"/>
    <w:rsid w:val="00515E27"/>
    <w:rsid w:val="00516032"/>
    <w:rsid w:val="0052176F"/>
    <w:rsid w:val="00521A50"/>
    <w:rsid w:val="00522E49"/>
    <w:rsid w:val="00523F4D"/>
    <w:rsid w:val="00525375"/>
    <w:rsid w:val="005258D0"/>
    <w:rsid w:val="00527483"/>
    <w:rsid w:val="0052764C"/>
    <w:rsid w:val="00527753"/>
    <w:rsid w:val="005279E8"/>
    <w:rsid w:val="005339B3"/>
    <w:rsid w:val="005343EC"/>
    <w:rsid w:val="00543BA2"/>
    <w:rsid w:val="00546037"/>
    <w:rsid w:val="00546734"/>
    <w:rsid w:val="005479F5"/>
    <w:rsid w:val="00550B5B"/>
    <w:rsid w:val="005526AB"/>
    <w:rsid w:val="005532F8"/>
    <w:rsid w:val="00554750"/>
    <w:rsid w:val="005552D4"/>
    <w:rsid w:val="005571CB"/>
    <w:rsid w:val="005613B0"/>
    <w:rsid w:val="00562B1B"/>
    <w:rsid w:val="00565659"/>
    <w:rsid w:val="00566E1B"/>
    <w:rsid w:val="005674CC"/>
    <w:rsid w:val="0057053A"/>
    <w:rsid w:val="00572007"/>
    <w:rsid w:val="00572B99"/>
    <w:rsid w:val="0057355C"/>
    <w:rsid w:val="00582B15"/>
    <w:rsid w:val="00583623"/>
    <w:rsid w:val="00583763"/>
    <w:rsid w:val="00583965"/>
    <w:rsid w:val="00586172"/>
    <w:rsid w:val="005865F5"/>
    <w:rsid w:val="0058739B"/>
    <w:rsid w:val="00590CEE"/>
    <w:rsid w:val="00590E70"/>
    <w:rsid w:val="00591EAA"/>
    <w:rsid w:val="00591FE0"/>
    <w:rsid w:val="00592A62"/>
    <w:rsid w:val="00592ED6"/>
    <w:rsid w:val="00593E0A"/>
    <w:rsid w:val="00594A12"/>
    <w:rsid w:val="00595178"/>
    <w:rsid w:val="00595BEE"/>
    <w:rsid w:val="00596907"/>
    <w:rsid w:val="005A27F9"/>
    <w:rsid w:val="005A2A87"/>
    <w:rsid w:val="005A2B1C"/>
    <w:rsid w:val="005A3BE7"/>
    <w:rsid w:val="005A480D"/>
    <w:rsid w:val="005A4F1A"/>
    <w:rsid w:val="005A62D7"/>
    <w:rsid w:val="005A62D8"/>
    <w:rsid w:val="005B0BE7"/>
    <w:rsid w:val="005B10B6"/>
    <w:rsid w:val="005B1701"/>
    <w:rsid w:val="005B2C58"/>
    <w:rsid w:val="005B6EF6"/>
    <w:rsid w:val="005B7947"/>
    <w:rsid w:val="005C0D0A"/>
    <w:rsid w:val="005C46AC"/>
    <w:rsid w:val="005C5901"/>
    <w:rsid w:val="005C5A34"/>
    <w:rsid w:val="005D0534"/>
    <w:rsid w:val="005D20FD"/>
    <w:rsid w:val="005D3278"/>
    <w:rsid w:val="005D430B"/>
    <w:rsid w:val="005D5B35"/>
    <w:rsid w:val="005D5EDD"/>
    <w:rsid w:val="005D7A04"/>
    <w:rsid w:val="005D7AE9"/>
    <w:rsid w:val="005D7C03"/>
    <w:rsid w:val="005E6506"/>
    <w:rsid w:val="005E6BB8"/>
    <w:rsid w:val="005E6BCA"/>
    <w:rsid w:val="005F03B5"/>
    <w:rsid w:val="005F122E"/>
    <w:rsid w:val="005F25B6"/>
    <w:rsid w:val="005F288F"/>
    <w:rsid w:val="005F2DB2"/>
    <w:rsid w:val="005F2E9E"/>
    <w:rsid w:val="005F37E6"/>
    <w:rsid w:val="005F4E36"/>
    <w:rsid w:val="005F4E45"/>
    <w:rsid w:val="005F54A2"/>
    <w:rsid w:val="005F6491"/>
    <w:rsid w:val="005F69D8"/>
    <w:rsid w:val="00601487"/>
    <w:rsid w:val="0060159E"/>
    <w:rsid w:val="00602074"/>
    <w:rsid w:val="0060391C"/>
    <w:rsid w:val="00603F4A"/>
    <w:rsid w:val="00605FAB"/>
    <w:rsid w:val="00610247"/>
    <w:rsid w:val="006121D7"/>
    <w:rsid w:val="006135DC"/>
    <w:rsid w:val="00613B37"/>
    <w:rsid w:val="00614BF0"/>
    <w:rsid w:val="006150B4"/>
    <w:rsid w:val="006177C2"/>
    <w:rsid w:val="00617B7B"/>
    <w:rsid w:val="006224C0"/>
    <w:rsid w:val="00622554"/>
    <w:rsid w:val="006253F7"/>
    <w:rsid w:val="00627556"/>
    <w:rsid w:val="0063123A"/>
    <w:rsid w:val="00634018"/>
    <w:rsid w:val="006344C4"/>
    <w:rsid w:val="0063509A"/>
    <w:rsid w:val="006366D1"/>
    <w:rsid w:val="00637BF5"/>
    <w:rsid w:val="00640301"/>
    <w:rsid w:val="00640367"/>
    <w:rsid w:val="006422AB"/>
    <w:rsid w:val="00642EAE"/>
    <w:rsid w:val="00643F49"/>
    <w:rsid w:val="00644E57"/>
    <w:rsid w:val="006457BC"/>
    <w:rsid w:val="00653BB6"/>
    <w:rsid w:val="00654F4C"/>
    <w:rsid w:val="006612E9"/>
    <w:rsid w:val="00661C3B"/>
    <w:rsid w:val="00663B59"/>
    <w:rsid w:val="00664B3E"/>
    <w:rsid w:val="00667873"/>
    <w:rsid w:val="00667A6D"/>
    <w:rsid w:val="0067039A"/>
    <w:rsid w:val="006706B9"/>
    <w:rsid w:val="006728FC"/>
    <w:rsid w:val="00673968"/>
    <w:rsid w:val="006747F8"/>
    <w:rsid w:val="00675742"/>
    <w:rsid w:val="0067577E"/>
    <w:rsid w:val="00676C8C"/>
    <w:rsid w:val="0067707B"/>
    <w:rsid w:val="006771B9"/>
    <w:rsid w:val="0068115C"/>
    <w:rsid w:val="00682D32"/>
    <w:rsid w:val="00682E8A"/>
    <w:rsid w:val="00683FE4"/>
    <w:rsid w:val="00684DA4"/>
    <w:rsid w:val="00684FEE"/>
    <w:rsid w:val="00686691"/>
    <w:rsid w:val="00694D41"/>
    <w:rsid w:val="006955E1"/>
    <w:rsid w:val="006974AE"/>
    <w:rsid w:val="006A0009"/>
    <w:rsid w:val="006A328F"/>
    <w:rsid w:val="006A383A"/>
    <w:rsid w:val="006A3CFC"/>
    <w:rsid w:val="006A3DB5"/>
    <w:rsid w:val="006A5CA8"/>
    <w:rsid w:val="006A659D"/>
    <w:rsid w:val="006A754C"/>
    <w:rsid w:val="006A7701"/>
    <w:rsid w:val="006B14BE"/>
    <w:rsid w:val="006B4E98"/>
    <w:rsid w:val="006B6590"/>
    <w:rsid w:val="006C04F7"/>
    <w:rsid w:val="006C1E98"/>
    <w:rsid w:val="006C32D2"/>
    <w:rsid w:val="006C3B3A"/>
    <w:rsid w:val="006C3B56"/>
    <w:rsid w:val="006C4020"/>
    <w:rsid w:val="006C45D4"/>
    <w:rsid w:val="006C621D"/>
    <w:rsid w:val="006C6B8E"/>
    <w:rsid w:val="006C79DD"/>
    <w:rsid w:val="006D013D"/>
    <w:rsid w:val="006D1FEA"/>
    <w:rsid w:val="006D2281"/>
    <w:rsid w:val="006D2E93"/>
    <w:rsid w:val="006D3066"/>
    <w:rsid w:val="006D3729"/>
    <w:rsid w:val="006D3AF4"/>
    <w:rsid w:val="006D3D42"/>
    <w:rsid w:val="006D5A19"/>
    <w:rsid w:val="006D7118"/>
    <w:rsid w:val="006E174E"/>
    <w:rsid w:val="006E1BDB"/>
    <w:rsid w:val="006E22F5"/>
    <w:rsid w:val="006E33CD"/>
    <w:rsid w:val="006E439C"/>
    <w:rsid w:val="006E473A"/>
    <w:rsid w:val="006E4CE6"/>
    <w:rsid w:val="006E5EE8"/>
    <w:rsid w:val="006E61D7"/>
    <w:rsid w:val="006E62DD"/>
    <w:rsid w:val="006E6EB8"/>
    <w:rsid w:val="006E7016"/>
    <w:rsid w:val="006F04C9"/>
    <w:rsid w:val="006F1A6F"/>
    <w:rsid w:val="006F299C"/>
    <w:rsid w:val="006F470F"/>
    <w:rsid w:val="006F4775"/>
    <w:rsid w:val="006F4CD3"/>
    <w:rsid w:val="006F5E9C"/>
    <w:rsid w:val="006F75E1"/>
    <w:rsid w:val="00700A87"/>
    <w:rsid w:val="00702326"/>
    <w:rsid w:val="00702BA2"/>
    <w:rsid w:val="007037DA"/>
    <w:rsid w:val="00704C0E"/>
    <w:rsid w:val="00704C8A"/>
    <w:rsid w:val="00706E13"/>
    <w:rsid w:val="00707066"/>
    <w:rsid w:val="007078E1"/>
    <w:rsid w:val="00707A13"/>
    <w:rsid w:val="00707F6E"/>
    <w:rsid w:val="00712D9F"/>
    <w:rsid w:val="00713425"/>
    <w:rsid w:val="00713966"/>
    <w:rsid w:val="00715541"/>
    <w:rsid w:val="00715678"/>
    <w:rsid w:val="007169B7"/>
    <w:rsid w:val="007178F6"/>
    <w:rsid w:val="00720558"/>
    <w:rsid w:val="00720DF7"/>
    <w:rsid w:val="00721A63"/>
    <w:rsid w:val="00723003"/>
    <w:rsid w:val="00724F87"/>
    <w:rsid w:val="0072521A"/>
    <w:rsid w:val="00725598"/>
    <w:rsid w:val="007255E5"/>
    <w:rsid w:val="00731F78"/>
    <w:rsid w:val="00735B0F"/>
    <w:rsid w:val="00736499"/>
    <w:rsid w:val="00736D01"/>
    <w:rsid w:val="00737BD4"/>
    <w:rsid w:val="00740915"/>
    <w:rsid w:val="00743B68"/>
    <w:rsid w:val="007440A8"/>
    <w:rsid w:val="00751BB9"/>
    <w:rsid w:val="00752339"/>
    <w:rsid w:val="007531AF"/>
    <w:rsid w:val="00753A9E"/>
    <w:rsid w:val="00753E38"/>
    <w:rsid w:val="0075413B"/>
    <w:rsid w:val="00754A8F"/>
    <w:rsid w:val="007555F0"/>
    <w:rsid w:val="0075686D"/>
    <w:rsid w:val="00757073"/>
    <w:rsid w:val="00760158"/>
    <w:rsid w:val="00760C0E"/>
    <w:rsid w:val="007628A9"/>
    <w:rsid w:val="0076362D"/>
    <w:rsid w:val="0076399F"/>
    <w:rsid w:val="007644A2"/>
    <w:rsid w:val="00765BB8"/>
    <w:rsid w:val="007666E2"/>
    <w:rsid w:val="00767016"/>
    <w:rsid w:val="00770AC4"/>
    <w:rsid w:val="0077180D"/>
    <w:rsid w:val="0077190A"/>
    <w:rsid w:val="0077240D"/>
    <w:rsid w:val="007730D7"/>
    <w:rsid w:val="007746C7"/>
    <w:rsid w:val="00774AC1"/>
    <w:rsid w:val="00774AE7"/>
    <w:rsid w:val="0077520D"/>
    <w:rsid w:val="00775A66"/>
    <w:rsid w:val="00775ABB"/>
    <w:rsid w:val="00776F85"/>
    <w:rsid w:val="00777A31"/>
    <w:rsid w:val="00781BEF"/>
    <w:rsid w:val="00783EF6"/>
    <w:rsid w:val="007843B6"/>
    <w:rsid w:val="0079269A"/>
    <w:rsid w:val="00792E95"/>
    <w:rsid w:val="007937C7"/>
    <w:rsid w:val="00793D09"/>
    <w:rsid w:val="007942AC"/>
    <w:rsid w:val="00795A5D"/>
    <w:rsid w:val="00796310"/>
    <w:rsid w:val="007A1047"/>
    <w:rsid w:val="007A11D8"/>
    <w:rsid w:val="007A18DC"/>
    <w:rsid w:val="007A1E58"/>
    <w:rsid w:val="007A24B5"/>
    <w:rsid w:val="007A3F5D"/>
    <w:rsid w:val="007A651C"/>
    <w:rsid w:val="007A6855"/>
    <w:rsid w:val="007A7E3B"/>
    <w:rsid w:val="007B1719"/>
    <w:rsid w:val="007B315D"/>
    <w:rsid w:val="007B363C"/>
    <w:rsid w:val="007C06D6"/>
    <w:rsid w:val="007C18DA"/>
    <w:rsid w:val="007C3249"/>
    <w:rsid w:val="007C4BCA"/>
    <w:rsid w:val="007C5134"/>
    <w:rsid w:val="007C5E14"/>
    <w:rsid w:val="007C78E3"/>
    <w:rsid w:val="007C7AAD"/>
    <w:rsid w:val="007D061F"/>
    <w:rsid w:val="007D123F"/>
    <w:rsid w:val="007D3E58"/>
    <w:rsid w:val="007D4623"/>
    <w:rsid w:val="007D4802"/>
    <w:rsid w:val="007D6495"/>
    <w:rsid w:val="007D65BD"/>
    <w:rsid w:val="007D6A37"/>
    <w:rsid w:val="007E0706"/>
    <w:rsid w:val="007E1B7D"/>
    <w:rsid w:val="007E23F7"/>
    <w:rsid w:val="007E284E"/>
    <w:rsid w:val="007E41FA"/>
    <w:rsid w:val="007E4290"/>
    <w:rsid w:val="007E761F"/>
    <w:rsid w:val="007F03B6"/>
    <w:rsid w:val="007F147B"/>
    <w:rsid w:val="007F159B"/>
    <w:rsid w:val="007F2BF1"/>
    <w:rsid w:val="007F6922"/>
    <w:rsid w:val="008003B5"/>
    <w:rsid w:val="00800EF5"/>
    <w:rsid w:val="008020B9"/>
    <w:rsid w:val="00802851"/>
    <w:rsid w:val="00802B4C"/>
    <w:rsid w:val="00803380"/>
    <w:rsid w:val="00803BB1"/>
    <w:rsid w:val="00807377"/>
    <w:rsid w:val="008076FA"/>
    <w:rsid w:val="008129E2"/>
    <w:rsid w:val="0081456B"/>
    <w:rsid w:val="00814BFB"/>
    <w:rsid w:val="008151AA"/>
    <w:rsid w:val="0081579E"/>
    <w:rsid w:val="00815D4C"/>
    <w:rsid w:val="00816838"/>
    <w:rsid w:val="00817416"/>
    <w:rsid w:val="00820E73"/>
    <w:rsid w:val="00821AA6"/>
    <w:rsid w:val="00821AC5"/>
    <w:rsid w:val="00823BA1"/>
    <w:rsid w:val="0082728E"/>
    <w:rsid w:val="00827A2F"/>
    <w:rsid w:val="00832144"/>
    <w:rsid w:val="00833AA0"/>
    <w:rsid w:val="00834A96"/>
    <w:rsid w:val="00834CDB"/>
    <w:rsid w:val="00834DFF"/>
    <w:rsid w:val="00837038"/>
    <w:rsid w:val="00840AC0"/>
    <w:rsid w:val="00841057"/>
    <w:rsid w:val="00841E8C"/>
    <w:rsid w:val="008443F8"/>
    <w:rsid w:val="0084482B"/>
    <w:rsid w:val="00845B6E"/>
    <w:rsid w:val="00850AFA"/>
    <w:rsid w:val="00851665"/>
    <w:rsid w:val="00851CE5"/>
    <w:rsid w:val="00851E31"/>
    <w:rsid w:val="0085228C"/>
    <w:rsid w:val="00854764"/>
    <w:rsid w:val="00854EA7"/>
    <w:rsid w:val="00862130"/>
    <w:rsid w:val="00862645"/>
    <w:rsid w:val="008643F0"/>
    <w:rsid w:val="0086444B"/>
    <w:rsid w:val="0086506E"/>
    <w:rsid w:val="00865542"/>
    <w:rsid w:val="008677B9"/>
    <w:rsid w:val="00870169"/>
    <w:rsid w:val="00870A43"/>
    <w:rsid w:val="00872006"/>
    <w:rsid w:val="00873324"/>
    <w:rsid w:val="00874EE3"/>
    <w:rsid w:val="00875A15"/>
    <w:rsid w:val="0087775E"/>
    <w:rsid w:val="00877C6C"/>
    <w:rsid w:val="0088071D"/>
    <w:rsid w:val="00880E58"/>
    <w:rsid w:val="00883FAF"/>
    <w:rsid w:val="008840BB"/>
    <w:rsid w:val="0088423B"/>
    <w:rsid w:val="00885837"/>
    <w:rsid w:val="00887564"/>
    <w:rsid w:val="00891604"/>
    <w:rsid w:val="00894B33"/>
    <w:rsid w:val="00896495"/>
    <w:rsid w:val="008A0F34"/>
    <w:rsid w:val="008A37EE"/>
    <w:rsid w:val="008A3D72"/>
    <w:rsid w:val="008A4146"/>
    <w:rsid w:val="008A5FA5"/>
    <w:rsid w:val="008B05E2"/>
    <w:rsid w:val="008B07B5"/>
    <w:rsid w:val="008B0951"/>
    <w:rsid w:val="008B1853"/>
    <w:rsid w:val="008B502D"/>
    <w:rsid w:val="008B7E3C"/>
    <w:rsid w:val="008C0527"/>
    <w:rsid w:val="008C1C19"/>
    <w:rsid w:val="008C3C70"/>
    <w:rsid w:val="008C50E3"/>
    <w:rsid w:val="008C648C"/>
    <w:rsid w:val="008C64EA"/>
    <w:rsid w:val="008D103C"/>
    <w:rsid w:val="008D2651"/>
    <w:rsid w:val="008D37BB"/>
    <w:rsid w:val="008D3D3F"/>
    <w:rsid w:val="008D6C4B"/>
    <w:rsid w:val="008D715C"/>
    <w:rsid w:val="008E28C4"/>
    <w:rsid w:val="008E475E"/>
    <w:rsid w:val="008E5E25"/>
    <w:rsid w:val="008E77DC"/>
    <w:rsid w:val="008E7C29"/>
    <w:rsid w:val="008F0873"/>
    <w:rsid w:val="008F285A"/>
    <w:rsid w:val="008F4329"/>
    <w:rsid w:val="008F49A7"/>
    <w:rsid w:val="008F53B7"/>
    <w:rsid w:val="008F61EC"/>
    <w:rsid w:val="008F6B5A"/>
    <w:rsid w:val="008F6BA2"/>
    <w:rsid w:val="008F6C02"/>
    <w:rsid w:val="008F73E5"/>
    <w:rsid w:val="00900D71"/>
    <w:rsid w:val="009021FD"/>
    <w:rsid w:val="009027F8"/>
    <w:rsid w:val="00903D86"/>
    <w:rsid w:val="00903F3B"/>
    <w:rsid w:val="00904185"/>
    <w:rsid w:val="00904C97"/>
    <w:rsid w:val="00907D9F"/>
    <w:rsid w:val="00910153"/>
    <w:rsid w:val="009101F1"/>
    <w:rsid w:val="009114BB"/>
    <w:rsid w:val="00911A6E"/>
    <w:rsid w:val="00912EC4"/>
    <w:rsid w:val="009141B5"/>
    <w:rsid w:val="0091435D"/>
    <w:rsid w:val="00914394"/>
    <w:rsid w:val="00914B0E"/>
    <w:rsid w:val="0091507A"/>
    <w:rsid w:val="009156F5"/>
    <w:rsid w:val="00917089"/>
    <w:rsid w:val="0092024E"/>
    <w:rsid w:val="009216F9"/>
    <w:rsid w:val="00925273"/>
    <w:rsid w:val="00925562"/>
    <w:rsid w:val="00926A89"/>
    <w:rsid w:val="00927498"/>
    <w:rsid w:val="00927B2D"/>
    <w:rsid w:val="00927E45"/>
    <w:rsid w:val="00930EF6"/>
    <w:rsid w:val="00931345"/>
    <w:rsid w:val="00933060"/>
    <w:rsid w:val="00933D0D"/>
    <w:rsid w:val="00936DD1"/>
    <w:rsid w:val="00937278"/>
    <w:rsid w:val="009402F0"/>
    <w:rsid w:val="009405DB"/>
    <w:rsid w:val="00943947"/>
    <w:rsid w:val="00944CFE"/>
    <w:rsid w:val="00944F17"/>
    <w:rsid w:val="0094687B"/>
    <w:rsid w:val="00946CB0"/>
    <w:rsid w:val="00947387"/>
    <w:rsid w:val="0095064C"/>
    <w:rsid w:val="0095212F"/>
    <w:rsid w:val="0095407D"/>
    <w:rsid w:val="00954F84"/>
    <w:rsid w:val="0095517C"/>
    <w:rsid w:val="009564F7"/>
    <w:rsid w:val="00956D2E"/>
    <w:rsid w:val="00957CD3"/>
    <w:rsid w:val="00960995"/>
    <w:rsid w:val="00961117"/>
    <w:rsid w:val="009611ED"/>
    <w:rsid w:val="00962A78"/>
    <w:rsid w:val="0096309F"/>
    <w:rsid w:val="009667DB"/>
    <w:rsid w:val="00966860"/>
    <w:rsid w:val="00967815"/>
    <w:rsid w:val="009732E0"/>
    <w:rsid w:val="00974463"/>
    <w:rsid w:val="009748D2"/>
    <w:rsid w:val="009749E9"/>
    <w:rsid w:val="00976635"/>
    <w:rsid w:val="00977086"/>
    <w:rsid w:val="0098295A"/>
    <w:rsid w:val="009838DE"/>
    <w:rsid w:val="00983CDC"/>
    <w:rsid w:val="00984119"/>
    <w:rsid w:val="0098513F"/>
    <w:rsid w:val="0098558C"/>
    <w:rsid w:val="00986A76"/>
    <w:rsid w:val="00986D9B"/>
    <w:rsid w:val="00986F53"/>
    <w:rsid w:val="009926F0"/>
    <w:rsid w:val="0099306F"/>
    <w:rsid w:val="00993C5F"/>
    <w:rsid w:val="009953FE"/>
    <w:rsid w:val="00995718"/>
    <w:rsid w:val="009A0344"/>
    <w:rsid w:val="009A11D4"/>
    <w:rsid w:val="009A1C2C"/>
    <w:rsid w:val="009A1EB8"/>
    <w:rsid w:val="009A20C6"/>
    <w:rsid w:val="009A33E9"/>
    <w:rsid w:val="009A5904"/>
    <w:rsid w:val="009A6E19"/>
    <w:rsid w:val="009B04D8"/>
    <w:rsid w:val="009C0449"/>
    <w:rsid w:val="009C116A"/>
    <w:rsid w:val="009C1E47"/>
    <w:rsid w:val="009C1F4C"/>
    <w:rsid w:val="009C2100"/>
    <w:rsid w:val="009C2BED"/>
    <w:rsid w:val="009C2DD6"/>
    <w:rsid w:val="009C3B96"/>
    <w:rsid w:val="009C5B76"/>
    <w:rsid w:val="009C6053"/>
    <w:rsid w:val="009D05F5"/>
    <w:rsid w:val="009D4BA9"/>
    <w:rsid w:val="009D4F4E"/>
    <w:rsid w:val="009D60E3"/>
    <w:rsid w:val="009D63D2"/>
    <w:rsid w:val="009D704F"/>
    <w:rsid w:val="009D72E8"/>
    <w:rsid w:val="009D7583"/>
    <w:rsid w:val="009E0BEC"/>
    <w:rsid w:val="009E11F4"/>
    <w:rsid w:val="009E3865"/>
    <w:rsid w:val="009E51BD"/>
    <w:rsid w:val="009F0DEE"/>
    <w:rsid w:val="009F389C"/>
    <w:rsid w:val="009F4342"/>
    <w:rsid w:val="009F547B"/>
    <w:rsid w:val="009F6356"/>
    <w:rsid w:val="009F683D"/>
    <w:rsid w:val="009F7672"/>
    <w:rsid w:val="00A00693"/>
    <w:rsid w:val="00A0554C"/>
    <w:rsid w:val="00A0662F"/>
    <w:rsid w:val="00A06791"/>
    <w:rsid w:val="00A077E1"/>
    <w:rsid w:val="00A11D85"/>
    <w:rsid w:val="00A124E3"/>
    <w:rsid w:val="00A12BC1"/>
    <w:rsid w:val="00A12E50"/>
    <w:rsid w:val="00A13B18"/>
    <w:rsid w:val="00A15B7C"/>
    <w:rsid w:val="00A16067"/>
    <w:rsid w:val="00A16122"/>
    <w:rsid w:val="00A16415"/>
    <w:rsid w:val="00A16F98"/>
    <w:rsid w:val="00A17160"/>
    <w:rsid w:val="00A1725A"/>
    <w:rsid w:val="00A173D2"/>
    <w:rsid w:val="00A20565"/>
    <w:rsid w:val="00A21B1A"/>
    <w:rsid w:val="00A24489"/>
    <w:rsid w:val="00A24780"/>
    <w:rsid w:val="00A259C3"/>
    <w:rsid w:val="00A30657"/>
    <w:rsid w:val="00A312DC"/>
    <w:rsid w:val="00A32A58"/>
    <w:rsid w:val="00A339B6"/>
    <w:rsid w:val="00A3553C"/>
    <w:rsid w:val="00A3687C"/>
    <w:rsid w:val="00A37948"/>
    <w:rsid w:val="00A379BE"/>
    <w:rsid w:val="00A40B2B"/>
    <w:rsid w:val="00A44A52"/>
    <w:rsid w:val="00A45334"/>
    <w:rsid w:val="00A46E39"/>
    <w:rsid w:val="00A510C4"/>
    <w:rsid w:val="00A51CCE"/>
    <w:rsid w:val="00A5274C"/>
    <w:rsid w:val="00A5333E"/>
    <w:rsid w:val="00A53416"/>
    <w:rsid w:val="00A55E4C"/>
    <w:rsid w:val="00A57C8F"/>
    <w:rsid w:val="00A6034C"/>
    <w:rsid w:val="00A617D8"/>
    <w:rsid w:val="00A64EFC"/>
    <w:rsid w:val="00A65015"/>
    <w:rsid w:val="00A66993"/>
    <w:rsid w:val="00A67657"/>
    <w:rsid w:val="00A70868"/>
    <w:rsid w:val="00A71A3D"/>
    <w:rsid w:val="00A73282"/>
    <w:rsid w:val="00A73FC8"/>
    <w:rsid w:val="00A745DE"/>
    <w:rsid w:val="00A7461D"/>
    <w:rsid w:val="00A75008"/>
    <w:rsid w:val="00A830BE"/>
    <w:rsid w:val="00A83C24"/>
    <w:rsid w:val="00A840E9"/>
    <w:rsid w:val="00A848B1"/>
    <w:rsid w:val="00A84CE1"/>
    <w:rsid w:val="00A85008"/>
    <w:rsid w:val="00A850C9"/>
    <w:rsid w:val="00A85A57"/>
    <w:rsid w:val="00A87B5A"/>
    <w:rsid w:val="00A905F1"/>
    <w:rsid w:val="00A91724"/>
    <w:rsid w:val="00A91CC1"/>
    <w:rsid w:val="00A922D5"/>
    <w:rsid w:val="00A93245"/>
    <w:rsid w:val="00A951A7"/>
    <w:rsid w:val="00A9555E"/>
    <w:rsid w:val="00A95AA2"/>
    <w:rsid w:val="00A95BD2"/>
    <w:rsid w:val="00A962F9"/>
    <w:rsid w:val="00AA00E4"/>
    <w:rsid w:val="00AA04BD"/>
    <w:rsid w:val="00AA1406"/>
    <w:rsid w:val="00AA176B"/>
    <w:rsid w:val="00AA2C3C"/>
    <w:rsid w:val="00AA2E54"/>
    <w:rsid w:val="00AA3151"/>
    <w:rsid w:val="00AA4897"/>
    <w:rsid w:val="00AA5F5D"/>
    <w:rsid w:val="00AA6985"/>
    <w:rsid w:val="00AA6AD0"/>
    <w:rsid w:val="00AA6F82"/>
    <w:rsid w:val="00AB2777"/>
    <w:rsid w:val="00AB2A4E"/>
    <w:rsid w:val="00AB4FDE"/>
    <w:rsid w:val="00AB57C2"/>
    <w:rsid w:val="00AB5D9C"/>
    <w:rsid w:val="00AB77E2"/>
    <w:rsid w:val="00AB7CAB"/>
    <w:rsid w:val="00AC07C4"/>
    <w:rsid w:val="00AC202D"/>
    <w:rsid w:val="00AC30DB"/>
    <w:rsid w:val="00AC4180"/>
    <w:rsid w:val="00AC44C4"/>
    <w:rsid w:val="00AC6CC8"/>
    <w:rsid w:val="00AC75D6"/>
    <w:rsid w:val="00AD182E"/>
    <w:rsid w:val="00AD1DEA"/>
    <w:rsid w:val="00AD2E9D"/>
    <w:rsid w:val="00AD2EF4"/>
    <w:rsid w:val="00AD3A50"/>
    <w:rsid w:val="00AD3D24"/>
    <w:rsid w:val="00AD3D8B"/>
    <w:rsid w:val="00AD41E4"/>
    <w:rsid w:val="00AD5412"/>
    <w:rsid w:val="00AD545B"/>
    <w:rsid w:val="00AD636E"/>
    <w:rsid w:val="00AD7152"/>
    <w:rsid w:val="00AD77BB"/>
    <w:rsid w:val="00AE0D3D"/>
    <w:rsid w:val="00AE1051"/>
    <w:rsid w:val="00AE1A69"/>
    <w:rsid w:val="00AE2329"/>
    <w:rsid w:val="00AE33F3"/>
    <w:rsid w:val="00AE3FEE"/>
    <w:rsid w:val="00AE6E69"/>
    <w:rsid w:val="00AF0B51"/>
    <w:rsid w:val="00AF1958"/>
    <w:rsid w:val="00AF1D49"/>
    <w:rsid w:val="00AF32FC"/>
    <w:rsid w:val="00AF33FF"/>
    <w:rsid w:val="00AF4D41"/>
    <w:rsid w:val="00AF5B2A"/>
    <w:rsid w:val="00B0124E"/>
    <w:rsid w:val="00B02BD3"/>
    <w:rsid w:val="00B02D80"/>
    <w:rsid w:val="00B03FB3"/>
    <w:rsid w:val="00B04930"/>
    <w:rsid w:val="00B0517A"/>
    <w:rsid w:val="00B056C0"/>
    <w:rsid w:val="00B067F7"/>
    <w:rsid w:val="00B07AB0"/>
    <w:rsid w:val="00B12AD3"/>
    <w:rsid w:val="00B13A26"/>
    <w:rsid w:val="00B15046"/>
    <w:rsid w:val="00B15414"/>
    <w:rsid w:val="00B17294"/>
    <w:rsid w:val="00B203E7"/>
    <w:rsid w:val="00B20ADF"/>
    <w:rsid w:val="00B20B63"/>
    <w:rsid w:val="00B21128"/>
    <w:rsid w:val="00B21B55"/>
    <w:rsid w:val="00B2205E"/>
    <w:rsid w:val="00B223A4"/>
    <w:rsid w:val="00B24ECF"/>
    <w:rsid w:val="00B25642"/>
    <w:rsid w:val="00B30EB2"/>
    <w:rsid w:val="00B31801"/>
    <w:rsid w:val="00B33112"/>
    <w:rsid w:val="00B340FE"/>
    <w:rsid w:val="00B34986"/>
    <w:rsid w:val="00B34CCC"/>
    <w:rsid w:val="00B35916"/>
    <w:rsid w:val="00B35962"/>
    <w:rsid w:val="00B35FE3"/>
    <w:rsid w:val="00B36404"/>
    <w:rsid w:val="00B36B06"/>
    <w:rsid w:val="00B36F55"/>
    <w:rsid w:val="00B43035"/>
    <w:rsid w:val="00B4358B"/>
    <w:rsid w:val="00B43ECA"/>
    <w:rsid w:val="00B45364"/>
    <w:rsid w:val="00B47B98"/>
    <w:rsid w:val="00B50902"/>
    <w:rsid w:val="00B51C1F"/>
    <w:rsid w:val="00B54617"/>
    <w:rsid w:val="00B54E17"/>
    <w:rsid w:val="00B560DD"/>
    <w:rsid w:val="00B60721"/>
    <w:rsid w:val="00B60C2B"/>
    <w:rsid w:val="00B61982"/>
    <w:rsid w:val="00B64214"/>
    <w:rsid w:val="00B64BF3"/>
    <w:rsid w:val="00B65D07"/>
    <w:rsid w:val="00B66EE7"/>
    <w:rsid w:val="00B67996"/>
    <w:rsid w:val="00B72328"/>
    <w:rsid w:val="00B72A3B"/>
    <w:rsid w:val="00B74EC8"/>
    <w:rsid w:val="00B74FD1"/>
    <w:rsid w:val="00B7575B"/>
    <w:rsid w:val="00B76B9B"/>
    <w:rsid w:val="00B80614"/>
    <w:rsid w:val="00B8371B"/>
    <w:rsid w:val="00B8386C"/>
    <w:rsid w:val="00B858ED"/>
    <w:rsid w:val="00B901C5"/>
    <w:rsid w:val="00B9044F"/>
    <w:rsid w:val="00B90924"/>
    <w:rsid w:val="00B91F1D"/>
    <w:rsid w:val="00B92AA5"/>
    <w:rsid w:val="00B93257"/>
    <w:rsid w:val="00B93591"/>
    <w:rsid w:val="00B95D61"/>
    <w:rsid w:val="00BA06ED"/>
    <w:rsid w:val="00BA1AC5"/>
    <w:rsid w:val="00BA25D8"/>
    <w:rsid w:val="00BA2A2E"/>
    <w:rsid w:val="00BA485C"/>
    <w:rsid w:val="00BA599E"/>
    <w:rsid w:val="00BA6B40"/>
    <w:rsid w:val="00BA7C90"/>
    <w:rsid w:val="00BA7EA1"/>
    <w:rsid w:val="00BB156A"/>
    <w:rsid w:val="00BB2B53"/>
    <w:rsid w:val="00BB32D9"/>
    <w:rsid w:val="00BB6479"/>
    <w:rsid w:val="00BB674A"/>
    <w:rsid w:val="00BB6DDE"/>
    <w:rsid w:val="00BB7659"/>
    <w:rsid w:val="00BC0108"/>
    <w:rsid w:val="00BC1434"/>
    <w:rsid w:val="00BC312F"/>
    <w:rsid w:val="00BC3341"/>
    <w:rsid w:val="00BC5575"/>
    <w:rsid w:val="00BC5F68"/>
    <w:rsid w:val="00BC642B"/>
    <w:rsid w:val="00BC75EA"/>
    <w:rsid w:val="00BD0D55"/>
    <w:rsid w:val="00BD0DD8"/>
    <w:rsid w:val="00BD2ABE"/>
    <w:rsid w:val="00BD2B38"/>
    <w:rsid w:val="00BD2C86"/>
    <w:rsid w:val="00BD30BC"/>
    <w:rsid w:val="00BD3C09"/>
    <w:rsid w:val="00BD43F7"/>
    <w:rsid w:val="00BD647A"/>
    <w:rsid w:val="00BD7A36"/>
    <w:rsid w:val="00BD7FF5"/>
    <w:rsid w:val="00BE0D68"/>
    <w:rsid w:val="00BE427A"/>
    <w:rsid w:val="00BE5667"/>
    <w:rsid w:val="00BE5AA8"/>
    <w:rsid w:val="00BE7653"/>
    <w:rsid w:val="00BF2A8B"/>
    <w:rsid w:val="00BF4437"/>
    <w:rsid w:val="00BF4A7D"/>
    <w:rsid w:val="00BF6C29"/>
    <w:rsid w:val="00BF7CAD"/>
    <w:rsid w:val="00C0062D"/>
    <w:rsid w:val="00C02775"/>
    <w:rsid w:val="00C037B5"/>
    <w:rsid w:val="00C03E76"/>
    <w:rsid w:val="00C049C2"/>
    <w:rsid w:val="00C05F8F"/>
    <w:rsid w:val="00C06D05"/>
    <w:rsid w:val="00C07665"/>
    <w:rsid w:val="00C10776"/>
    <w:rsid w:val="00C11399"/>
    <w:rsid w:val="00C113DA"/>
    <w:rsid w:val="00C117D3"/>
    <w:rsid w:val="00C11A23"/>
    <w:rsid w:val="00C12171"/>
    <w:rsid w:val="00C134F3"/>
    <w:rsid w:val="00C137D1"/>
    <w:rsid w:val="00C14464"/>
    <w:rsid w:val="00C15204"/>
    <w:rsid w:val="00C1665F"/>
    <w:rsid w:val="00C16B39"/>
    <w:rsid w:val="00C17E81"/>
    <w:rsid w:val="00C20B07"/>
    <w:rsid w:val="00C21657"/>
    <w:rsid w:val="00C216ED"/>
    <w:rsid w:val="00C262D6"/>
    <w:rsid w:val="00C265A6"/>
    <w:rsid w:val="00C300B0"/>
    <w:rsid w:val="00C30158"/>
    <w:rsid w:val="00C32F2D"/>
    <w:rsid w:val="00C34681"/>
    <w:rsid w:val="00C34B68"/>
    <w:rsid w:val="00C364A5"/>
    <w:rsid w:val="00C36677"/>
    <w:rsid w:val="00C414FF"/>
    <w:rsid w:val="00C4191B"/>
    <w:rsid w:val="00C45632"/>
    <w:rsid w:val="00C45AD5"/>
    <w:rsid w:val="00C46677"/>
    <w:rsid w:val="00C47E70"/>
    <w:rsid w:val="00C50774"/>
    <w:rsid w:val="00C507E3"/>
    <w:rsid w:val="00C52A35"/>
    <w:rsid w:val="00C53819"/>
    <w:rsid w:val="00C53D5D"/>
    <w:rsid w:val="00C60B4F"/>
    <w:rsid w:val="00C61070"/>
    <w:rsid w:val="00C63BCC"/>
    <w:rsid w:val="00C645A0"/>
    <w:rsid w:val="00C65E93"/>
    <w:rsid w:val="00C670B1"/>
    <w:rsid w:val="00C673B8"/>
    <w:rsid w:val="00C728AB"/>
    <w:rsid w:val="00C7389C"/>
    <w:rsid w:val="00C741F8"/>
    <w:rsid w:val="00C74C8C"/>
    <w:rsid w:val="00C74D97"/>
    <w:rsid w:val="00C769BC"/>
    <w:rsid w:val="00C77036"/>
    <w:rsid w:val="00C770DE"/>
    <w:rsid w:val="00C770FF"/>
    <w:rsid w:val="00C77E88"/>
    <w:rsid w:val="00C80B3C"/>
    <w:rsid w:val="00C811CF"/>
    <w:rsid w:val="00C81B13"/>
    <w:rsid w:val="00C81D1E"/>
    <w:rsid w:val="00C8271D"/>
    <w:rsid w:val="00C83B16"/>
    <w:rsid w:val="00C83B8A"/>
    <w:rsid w:val="00C849A4"/>
    <w:rsid w:val="00C84CD2"/>
    <w:rsid w:val="00C856C0"/>
    <w:rsid w:val="00C92C23"/>
    <w:rsid w:val="00C932C5"/>
    <w:rsid w:val="00C93A32"/>
    <w:rsid w:val="00C93CB1"/>
    <w:rsid w:val="00C93F0B"/>
    <w:rsid w:val="00C9420C"/>
    <w:rsid w:val="00C97252"/>
    <w:rsid w:val="00C97576"/>
    <w:rsid w:val="00C97637"/>
    <w:rsid w:val="00C9771A"/>
    <w:rsid w:val="00C97B1F"/>
    <w:rsid w:val="00CA0893"/>
    <w:rsid w:val="00CA0B63"/>
    <w:rsid w:val="00CA2B8E"/>
    <w:rsid w:val="00CA2D85"/>
    <w:rsid w:val="00CA33E8"/>
    <w:rsid w:val="00CA35B2"/>
    <w:rsid w:val="00CA3986"/>
    <w:rsid w:val="00CA48EB"/>
    <w:rsid w:val="00CA5C73"/>
    <w:rsid w:val="00CA5C7B"/>
    <w:rsid w:val="00CA656B"/>
    <w:rsid w:val="00CB0628"/>
    <w:rsid w:val="00CB0807"/>
    <w:rsid w:val="00CB0E8D"/>
    <w:rsid w:val="00CB104A"/>
    <w:rsid w:val="00CB1317"/>
    <w:rsid w:val="00CB6A27"/>
    <w:rsid w:val="00CB7913"/>
    <w:rsid w:val="00CB7B7A"/>
    <w:rsid w:val="00CB7C69"/>
    <w:rsid w:val="00CC0A0D"/>
    <w:rsid w:val="00CC45BD"/>
    <w:rsid w:val="00CC6FCA"/>
    <w:rsid w:val="00CC7A00"/>
    <w:rsid w:val="00CD057A"/>
    <w:rsid w:val="00CD1DCE"/>
    <w:rsid w:val="00CD35C6"/>
    <w:rsid w:val="00CD435B"/>
    <w:rsid w:val="00CD4CB6"/>
    <w:rsid w:val="00CD5BAA"/>
    <w:rsid w:val="00CD61D9"/>
    <w:rsid w:val="00CD7816"/>
    <w:rsid w:val="00CD7ED1"/>
    <w:rsid w:val="00CE0A48"/>
    <w:rsid w:val="00CE0CA2"/>
    <w:rsid w:val="00CE2CFD"/>
    <w:rsid w:val="00CE3788"/>
    <w:rsid w:val="00CE3C22"/>
    <w:rsid w:val="00CE4394"/>
    <w:rsid w:val="00CE4ACF"/>
    <w:rsid w:val="00CE584D"/>
    <w:rsid w:val="00CF0811"/>
    <w:rsid w:val="00CF147F"/>
    <w:rsid w:val="00CF1B6A"/>
    <w:rsid w:val="00CF33C5"/>
    <w:rsid w:val="00CF433B"/>
    <w:rsid w:val="00CF43E1"/>
    <w:rsid w:val="00CF4649"/>
    <w:rsid w:val="00CF4FED"/>
    <w:rsid w:val="00CF6825"/>
    <w:rsid w:val="00D00066"/>
    <w:rsid w:val="00D018B1"/>
    <w:rsid w:val="00D0206A"/>
    <w:rsid w:val="00D02873"/>
    <w:rsid w:val="00D03569"/>
    <w:rsid w:val="00D03CDD"/>
    <w:rsid w:val="00D06537"/>
    <w:rsid w:val="00D07252"/>
    <w:rsid w:val="00D077D9"/>
    <w:rsid w:val="00D1009C"/>
    <w:rsid w:val="00D1032C"/>
    <w:rsid w:val="00D10879"/>
    <w:rsid w:val="00D108FA"/>
    <w:rsid w:val="00D11023"/>
    <w:rsid w:val="00D117D0"/>
    <w:rsid w:val="00D11D6F"/>
    <w:rsid w:val="00D12383"/>
    <w:rsid w:val="00D129F0"/>
    <w:rsid w:val="00D13AA7"/>
    <w:rsid w:val="00D13C37"/>
    <w:rsid w:val="00D150B4"/>
    <w:rsid w:val="00D15C62"/>
    <w:rsid w:val="00D15F80"/>
    <w:rsid w:val="00D16021"/>
    <w:rsid w:val="00D206B2"/>
    <w:rsid w:val="00D20874"/>
    <w:rsid w:val="00D20B8D"/>
    <w:rsid w:val="00D22BA0"/>
    <w:rsid w:val="00D2354E"/>
    <w:rsid w:val="00D243DF"/>
    <w:rsid w:val="00D249F8"/>
    <w:rsid w:val="00D24EC0"/>
    <w:rsid w:val="00D25387"/>
    <w:rsid w:val="00D273AC"/>
    <w:rsid w:val="00D34646"/>
    <w:rsid w:val="00D35E39"/>
    <w:rsid w:val="00D360E9"/>
    <w:rsid w:val="00D365C2"/>
    <w:rsid w:val="00D374D7"/>
    <w:rsid w:val="00D37EE0"/>
    <w:rsid w:val="00D4055A"/>
    <w:rsid w:val="00D4058D"/>
    <w:rsid w:val="00D426A9"/>
    <w:rsid w:val="00D44021"/>
    <w:rsid w:val="00D44B99"/>
    <w:rsid w:val="00D461C3"/>
    <w:rsid w:val="00D4683F"/>
    <w:rsid w:val="00D50DC1"/>
    <w:rsid w:val="00D51B6D"/>
    <w:rsid w:val="00D529A7"/>
    <w:rsid w:val="00D5350D"/>
    <w:rsid w:val="00D54075"/>
    <w:rsid w:val="00D54424"/>
    <w:rsid w:val="00D547FD"/>
    <w:rsid w:val="00D54CE5"/>
    <w:rsid w:val="00D5592F"/>
    <w:rsid w:val="00D56040"/>
    <w:rsid w:val="00D60784"/>
    <w:rsid w:val="00D60A7B"/>
    <w:rsid w:val="00D60F02"/>
    <w:rsid w:val="00D61088"/>
    <w:rsid w:val="00D61E8A"/>
    <w:rsid w:val="00D634FD"/>
    <w:rsid w:val="00D65CCC"/>
    <w:rsid w:val="00D65F25"/>
    <w:rsid w:val="00D678EB"/>
    <w:rsid w:val="00D709CE"/>
    <w:rsid w:val="00D7234A"/>
    <w:rsid w:val="00D77EB7"/>
    <w:rsid w:val="00D822CB"/>
    <w:rsid w:val="00D82BB5"/>
    <w:rsid w:val="00D84676"/>
    <w:rsid w:val="00D85038"/>
    <w:rsid w:val="00D859FB"/>
    <w:rsid w:val="00D867E8"/>
    <w:rsid w:val="00D8686E"/>
    <w:rsid w:val="00D87458"/>
    <w:rsid w:val="00D87CA6"/>
    <w:rsid w:val="00D9069D"/>
    <w:rsid w:val="00D919C3"/>
    <w:rsid w:val="00D93D1B"/>
    <w:rsid w:val="00D9453F"/>
    <w:rsid w:val="00D94AF5"/>
    <w:rsid w:val="00D968CC"/>
    <w:rsid w:val="00DA0273"/>
    <w:rsid w:val="00DA08FB"/>
    <w:rsid w:val="00DA0E97"/>
    <w:rsid w:val="00DA166E"/>
    <w:rsid w:val="00DA1E41"/>
    <w:rsid w:val="00DA1F47"/>
    <w:rsid w:val="00DA29BB"/>
    <w:rsid w:val="00DB2CAA"/>
    <w:rsid w:val="00DB35A9"/>
    <w:rsid w:val="00DB3E3B"/>
    <w:rsid w:val="00DB52BD"/>
    <w:rsid w:val="00DB7EF3"/>
    <w:rsid w:val="00DC0AE5"/>
    <w:rsid w:val="00DC0B7B"/>
    <w:rsid w:val="00DC16A8"/>
    <w:rsid w:val="00DC288A"/>
    <w:rsid w:val="00DC2B58"/>
    <w:rsid w:val="00DC3526"/>
    <w:rsid w:val="00DC3CE0"/>
    <w:rsid w:val="00DC487F"/>
    <w:rsid w:val="00DC4E82"/>
    <w:rsid w:val="00DC5906"/>
    <w:rsid w:val="00DC7239"/>
    <w:rsid w:val="00DC73F4"/>
    <w:rsid w:val="00DC7A5F"/>
    <w:rsid w:val="00DC7C70"/>
    <w:rsid w:val="00DD1439"/>
    <w:rsid w:val="00DD1E77"/>
    <w:rsid w:val="00DD28BB"/>
    <w:rsid w:val="00DD3A9B"/>
    <w:rsid w:val="00DD5CAD"/>
    <w:rsid w:val="00DD5D85"/>
    <w:rsid w:val="00DE2FF2"/>
    <w:rsid w:val="00DE3046"/>
    <w:rsid w:val="00DE3450"/>
    <w:rsid w:val="00DE34E0"/>
    <w:rsid w:val="00DE37DA"/>
    <w:rsid w:val="00DE3B3F"/>
    <w:rsid w:val="00DE3FC0"/>
    <w:rsid w:val="00DE4B26"/>
    <w:rsid w:val="00DE4BC5"/>
    <w:rsid w:val="00DE5B29"/>
    <w:rsid w:val="00DE6750"/>
    <w:rsid w:val="00DE72FC"/>
    <w:rsid w:val="00DF0F3E"/>
    <w:rsid w:val="00DF20EC"/>
    <w:rsid w:val="00DF256B"/>
    <w:rsid w:val="00DF2AF4"/>
    <w:rsid w:val="00DF3ACC"/>
    <w:rsid w:val="00DF3B0F"/>
    <w:rsid w:val="00DF3E7A"/>
    <w:rsid w:val="00DF5493"/>
    <w:rsid w:val="00DF6629"/>
    <w:rsid w:val="00E03024"/>
    <w:rsid w:val="00E03D43"/>
    <w:rsid w:val="00E05BB1"/>
    <w:rsid w:val="00E05E87"/>
    <w:rsid w:val="00E11271"/>
    <w:rsid w:val="00E1197F"/>
    <w:rsid w:val="00E11FEE"/>
    <w:rsid w:val="00E1586F"/>
    <w:rsid w:val="00E2146E"/>
    <w:rsid w:val="00E22809"/>
    <w:rsid w:val="00E23903"/>
    <w:rsid w:val="00E2402E"/>
    <w:rsid w:val="00E251C9"/>
    <w:rsid w:val="00E264DB"/>
    <w:rsid w:val="00E31F6D"/>
    <w:rsid w:val="00E33295"/>
    <w:rsid w:val="00E35592"/>
    <w:rsid w:val="00E35701"/>
    <w:rsid w:val="00E374E5"/>
    <w:rsid w:val="00E37B07"/>
    <w:rsid w:val="00E41CA9"/>
    <w:rsid w:val="00E427F5"/>
    <w:rsid w:val="00E44FCD"/>
    <w:rsid w:val="00E4571E"/>
    <w:rsid w:val="00E46940"/>
    <w:rsid w:val="00E4716C"/>
    <w:rsid w:val="00E472A5"/>
    <w:rsid w:val="00E53A8B"/>
    <w:rsid w:val="00E57BA7"/>
    <w:rsid w:val="00E6008D"/>
    <w:rsid w:val="00E64825"/>
    <w:rsid w:val="00E65660"/>
    <w:rsid w:val="00E65ACD"/>
    <w:rsid w:val="00E661C7"/>
    <w:rsid w:val="00E6662E"/>
    <w:rsid w:val="00E67794"/>
    <w:rsid w:val="00E70FF3"/>
    <w:rsid w:val="00E7132F"/>
    <w:rsid w:val="00E71431"/>
    <w:rsid w:val="00E72C8A"/>
    <w:rsid w:val="00E73FA6"/>
    <w:rsid w:val="00E7403C"/>
    <w:rsid w:val="00E75278"/>
    <w:rsid w:val="00E75C24"/>
    <w:rsid w:val="00E771A0"/>
    <w:rsid w:val="00E8021E"/>
    <w:rsid w:val="00E80EA5"/>
    <w:rsid w:val="00E819EE"/>
    <w:rsid w:val="00E8255E"/>
    <w:rsid w:val="00E868F3"/>
    <w:rsid w:val="00E8797C"/>
    <w:rsid w:val="00E87FB8"/>
    <w:rsid w:val="00E90A7B"/>
    <w:rsid w:val="00E9352C"/>
    <w:rsid w:val="00E93FB0"/>
    <w:rsid w:val="00EA19D8"/>
    <w:rsid w:val="00EA1FFD"/>
    <w:rsid w:val="00EA2963"/>
    <w:rsid w:val="00EA6CE0"/>
    <w:rsid w:val="00EB25D4"/>
    <w:rsid w:val="00EB3200"/>
    <w:rsid w:val="00EB3CC2"/>
    <w:rsid w:val="00EB3DF7"/>
    <w:rsid w:val="00EB3EBC"/>
    <w:rsid w:val="00EB505E"/>
    <w:rsid w:val="00EB51DC"/>
    <w:rsid w:val="00EB6469"/>
    <w:rsid w:val="00EB65A3"/>
    <w:rsid w:val="00EB6713"/>
    <w:rsid w:val="00EB6BA9"/>
    <w:rsid w:val="00EB6E89"/>
    <w:rsid w:val="00EC31CD"/>
    <w:rsid w:val="00EC6C16"/>
    <w:rsid w:val="00EC776A"/>
    <w:rsid w:val="00EC7F3F"/>
    <w:rsid w:val="00ED0052"/>
    <w:rsid w:val="00ED0B92"/>
    <w:rsid w:val="00ED3238"/>
    <w:rsid w:val="00ED3BC6"/>
    <w:rsid w:val="00ED3DD3"/>
    <w:rsid w:val="00ED3E9F"/>
    <w:rsid w:val="00ED40D2"/>
    <w:rsid w:val="00ED6DCC"/>
    <w:rsid w:val="00EE5AD6"/>
    <w:rsid w:val="00EE7B21"/>
    <w:rsid w:val="00EF52D0"/>
    <w:rsid w:val="00EF540C"/>
    <w:rsid w:val="00EF6FAD"/>
    <w:rsid w:val="00EF7CB9"/>
    <w:rsid w:val="00F016B2"/>
    <w:rsid w:val="00F01A09"/>
    <w:rsid w:val="00F05C3B"/>
    <w:rsid w:val="00F06090"/>
    <w:rsid w:val="00F0679C"/>
    <w:rsid w:val="00F06C6F"/>
    <w:rsid w:val="00F07FC3"/>
    <w:rsid w:val="00F10F72"/>
    <w:rsid w:val="00F11293"/>
    <w:rsid w:val="00F12CBB"/>
    <w:rsid w:val="00F14676"/>
    <w:rsid w:val="00F1587F"/>
    <w:rsid w:val="00F15883"/>
    <w:rsid w:val="00F21C1E"/>
    <w:rsid w:val="00F22B1C"/>
    <w:rsid w:val="00F23864"/>
    <w:rsid w:val="00F25730"/>
    <w:rsid w:val="00F25A4C"/>
    <w:rsid w:val="00F25B7C"/>
    <w:rsid w:val="00F25BE1"/>
    <w:rsid w:val="00F262C1"/>
    <w:rsid w:val="00F2685B"/>
    <w:rsid w:val="00F2746C"/>
    <w:rsid w:val="00F274F7"/>
    <w:rsid w:val="00F305CE"/>
    <w:rsid w:val="00F306D6"/>
    <w:rsid w:val="00F31F21"/>
    <w:rsid w:val="00F34697"/>
    <w:rsid w:val="00F36604"/>
    <w:rsid w:val="00F36AE7"/>
    <w:rsid w:val="00F37F50"/>
    <w:rsid w:val="00F408FD"/>
    <w:rsid w:val="00F41487"/>
    <w:rsid w:val="00F41E17"/>
    <w:rsid w:val="00F429BF"/>
    <w:rsid w:val="00F42A60"/>
    <w:rsid w:val="00F43095"/>
    <w:rsid w:val="00F4526D"/>
    <w:rsid w:val="00F4700C"/>
    <w:rsid w:val="00F47524"/>
    <w:rsid w:val="00F54663"/>
    <w:rsid w:val="00F546A9"/>
    <w:rsid w:val="00F54D58"/>
    <w:rsid w:val="00F555DA"/>
    <w:rsid w:val="00F55A93"/>
    <w:rsid w:val="00F55DC4"/>
    <w:rsid w:val="00F561DF"/>
    <w:rsid w:val="00F56577"/>
    <w:rsid w:val="00F57E60"/>
    <w:rsid w:val="00F57ED9"/>
    <w:rsid w:val="00F61AB3"/>
    <w:rsid w:val="00F62441"/>
    <w:rsid w:val="00F63E7B"/>
    <w:rsid w:val="00F64E89"/>
    <w:rsid w:val="00F665F9"/>
    <w:rsid w:val="00F66FD2"/>
    <w:rsid w:val="00F67A91"/>
    <w:rsid w:val="00F70695"/>
    <w:rsid w:val="00F70936"/>
    <w:rsid w:val="00F70C88"/>
    <w:rsid w:val="00F70D90"/>
    <w:rsid w:val="00F714F1"/>
    <w:rsid w:val="00F722CD"/>
    <w:rsid w:val="00F736F2"/>
    <w:rsid w:val="00F738EF"/>
    <w:rsid w:val="00F740E7"/>
    <w:rsid w:val="00F749C1"/>
    <w:rsid w:val="00F76D2A"/>
    <w:rsid w:val="00F76E6C"/>
    <w:rsid w:val="00F77104"/>
    <w:rsid w:val="00F80BCF"/>
    <w:rsid w:val="00F8354B"/>
    <w:rsid w:val="00F8450C"/>
    <w:rsid w:val="00F873E5"/>
    <w:rsid w:val="00F91337"/>
    <w:rsid w:val="00F917D1"/>
    <w:rsid w:val="00F92127"/>
    <w:rsid w:val="00F93ACD"/>
    <w:rsid w:val="00F93DD6"/>
    <w:rsid w:val="00F93E6D"/>
    <w:rsid w:val="00F94BBD"/>
    <w:rsid w:val="00F96465"/>
    <w:rsid w:val="00F96FC3"/>
    <w:rsid w:val="00F97815"/>
    <w:rsid w:val="00F97872"/>
    <w:rsid w:val="00F978DD"/>
    <w:rsid w:val="00FA0319"/>
    <w:rsid w:val="00FA13E2"/>
    <w:rsid w:val="00FA52C1"/>
    <w:rsid w:val="00FA5EFC"/>
    <w:rsid w:val="00FA7319"/>
    <w:rsid w:val="00FB10D0"/>
    <w:rsid w:val="00FB12D0"/>
    <w:rsid w:val="00FB1D82"/>
    <w:rsid w:val="00FB4EC8"/>
    <w:rsid w:val="00FB4F3B"/>
    <w:rsid w:val="00FB51E2"/>
    <w:rsid w:val="00FB5CE0"/>
    <w:rsid w:val="00FB7FEB"/>
    <w:rsid w:val="00FC2059"/>
    <w:rsid w:val="00FC3737"/>
    <w:rsid w:val="00FC7545"/>
    <w:rsid w:val="00FD03F4"/>
    <w:rsid w:val="00FD23ED"/>
    <w:rsid w:val="00FD2CAA"/>
    <w:rsid w:val="00FD3841"/>
    <w:rsid w:val="00FD6EFB"/>
    <w:rsid w:val="00FD718F"/>
    <w:rsid w:val="00FD7228"/>
    <w:rsid w:val="00FE0205"/>
    <w:rsid w:val="00FE1D73"/>
    <w:rsid w:val="00FE2485"/>
    <w:rsid w:val="00FE4067"/>
    <w:rsid w:val="00FE4594"/>
    <w:rsid w:val="00FE5C36"/>
    <w:rsid w:val="00FE64C8"/>
    <w:rsid w:val="00FE6F41"/>
    <w:rsid w:val="00FF0194"/>
    <w:rsid w:val="00FF1A19"/>
    <w:rsid w:val="00FF1B2B"/>
    <w:rsid w:val="00FF2337"/>
    <w:rsid w:val="00FF2E2C"/>
    <w:rsid w:val="00FF3EB2"/>
    <w:rsid w:val="00FF4D4C"/>
    <w:rsid w:val="00FF53E3"/>
    <w:rsid w:val="00FF5DC0"/>
    <w:rsid w:val="00FF60C4"/>
    <w:rsid w:val="00FF7E8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0FAB6"/>
  <w15:chartTrackingRefBased/>
  <w15:docId w15:val="{3A3A1A87-E837-4E93-9DEF-347A86B4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9BB"/>
  </w:style>
  <w:style w:type="paragraph" w:styleId="a5">
    <w:name w:val="footer"/>
    <w:basedOn w:val="a"/>
    <w:link w:val="a6"/>
    <w:uiPriority w:val="99"/>
    <w:unhideWhenUsed/>
    <w:rsid w:val="00DA2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9BB"/>
  </w:style>
  <w:style w:type="paragraph" w:styleId="a7">
    <w:name w:val="Date"/>
    <w:basedOn w:val="a"/>
    <w:next w:val="a"/>
    <w:link w:val="a8"/>
    <w:uiPriority w:val="99"/>
    <w:semiHidden/>
    <w:unhideWhenUsed/>
    <w:rsid w:val="00D968CC"/>
  </w:style>
  <w:style w:type="character" w:customStyle="1" w:styleId="a8">
    <w:name w:val="日付 (文字)"/>
    <w:basedOn w:val="a0"/>
    <w:link w:val="a7"/>
    <w:uiPriority w:val="99"/>
    <w:semiHidden/>
    <w:rsid w:val="00D968CC"/>
  </w:style>
  <w:style w:type="paragraph" w:styleId="a9">
    <w:name w:val="List Paragraph"/>
    <w:basedOn w:val="a"/>
    <w:uiPriority w:val="34"/>
    <w:qFormat/>
    <w:rsid w:val="00C47E70"/>
    <w:pPr>
      <w:ind w:leftChars="400" w:left="840"/>
    </w:pPr>
  </w:style>
  <w:style w:type="character" w:styleId="aa">
    <w:name w:val="Hyperlink"/>
    <w:basedOn w:val="a0"/>
    <w:uiPriority w:val="99"/>
    <w:unhideWhenUsed/>
    <w:rsid w:val="00700A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0A8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C76F-13E4-4800-A9F2-0804E32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4</cp:lastModifiedBy>
  <cp:revision>31</cp:revision>
  <cp:lastPrinted>2026-01-03T07:33:00Z</cp:lastPrinted>
  <dcterms:created xsi:type="dcterms:W3CDTF">2025-12-09T04:30:00Z</dcterms:created>
  <dcterms:modified xsi:type="dcterms:W3CDTF">2026-01-03T07:53:00Z</dcterms:modified>
</cp:coreProperties>
</file>